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D98" w:rsidRDefault="00101524" w:rsidP="00573D98">
      <w:pPr>
        <w:spacing w:after="0"/>
        <w:jc w:val="center"/>
        <w:rPr>
          <w:b/>
          <w:sz w:val="32"/>
          <w:szCs w:val="32"/>
        </w:rPr>
      </w:pPr>
      <w:r w:rsidRPr="00573D98">
        <w:rPr>
          <w:b/>
          <w:sz w:val="32"/>
          <w:szCs w:val="32"/>
        </w:rPr>
        <w:t>Технологическая карта урока</w:t>
      </w:r>
    </w:p>
    <w:p w:rsidR="00101524" w:rsidRPr="00573D98" w:rsidRDefault="00101524" w:rsidP="00573D98">
      <w:pPr>
        <w:spacing w:after="0"/>
        <w:jc w:val="center"/>
        <w:rPr>
          <w:b/>
          <w:sz w:val="32"/>
          <w:szCs w:val="32"/>
        </w:rPr>
      </w:pPr>
      <w:r w:rsidRPr="00573D98">
        <w:rPr>
          <w:b/>
          <w:sz w:val="32"/>
          <w:szCs w:val="32"/>
        </w:rPr>
        <w:t>как новый вид</w:t>
      </w:r>
      <w:r w:rsidR="00573D98">
        <w:rPr>
          <w:b/>
          <w:sz w:val="32"/>
          <w:szCs w:val="32"/>
        </w:rPr>
        <w:t xml:space="preserve"> </w:t>
      </w:r>
      <w:r w:rsidRPr="00573D98">
        <w:rPr>
          <w:b/>
          <w:sz w:val="32"/>
          <w:szCs w:val="32"/>
        </w:rPr>
        <w:t>методической продукции педагога.</w:t>
      </w:r>
    </w:p>
    <w:p w:rsidR="00573D98" w:rsidRPr="00573D98" w:rsidRDefault="00573D98" w:rsidP="00573D98">
      <w:pPr>
        <w:spacing w:after="0"/>
        <w:rPr>
          <w:b/>
        </w:rPr>
      </w:pPr>
      <w:r w:rsidRPr="00573D98">
        <w:rPr>
          <w:b/>
        </w:rPr>
        <w:t>Технологическая карта урока – это обобщенно-графическое выражение сценария урока, которое отвечает на вопрос  что надо делать и в какой момент времени. Технологическая карта обычно строиться в виде таблицы. По вертикали указываются этапы урока, а по горизонтали, что выполняется на каждом этапе урока: деятельность учителя, деятельность ученика,  используемые методы, формы, дидактические задачи и др. Количество и оглавление колонок таблицы могут быть различными,  в зависимости от типа урока и панируемой деятельности.</w:t>
      </w:r>
    </w:p>
    <w:p w:rsidR="00573D98" w:rsidRPr="00573D98" w:rsidRDefault="00573D98" w:rsidP="00573D98">
      <w:pPr>
        <w:spacing w:after="0"/>
        <w:rPr>
          <w:b/>
        </w:rPr>
      </w:pPr>
    </w:p>
    <w:p w:rsidR="00573D98" w:rsidRPr="00573D98" w:rsidRDefault="00573D98" w:rsidP="00573D98">
      <w:pPr>
        <w:spacing w:after="0"/>
        <w:rPr>
          <w:b/>
        </w:rPr>
      </w:pPr>
      <w:r w:rsidRPr="00573D98">
        <w:rPr>
          <w:b/>
        </w:rPr>
        <w:t>Технологическая карта урока в отличи</w:t>
      </w:r>
      <w:r>
        <w:rPr>
          <w:b/>
        </w:rPr>
        <w:t>е</w:t>
      </w:r>
      <w:r w:rsidRPr="00573D98">
        <w:rPr>
          <w:b/>
        </w:rPr>
        <w:t xml:space="preserve"> от плана или конспекта не отражает содержание учебного материала урока, однако в ней рассматривается более подробно методическая структура урока (методы обучения, формы деятельности, методические приемы, средства обучения, способы организации деятельности).  </w:t>
      </w:r>
    </w:p>
    <w:p w:rsidR="00573D98" w:rsidRPr="00573D98" w:rsidRDefault="00573D98" w:rsidP="00573D98">
      <w:pPr>
        <w:spacing w:after="0"/>
        <w:rPr>
          <w:b/>
        </w:rPr>
      </w:pPr>
      <w:r w:rsidRPr="00573D98">
        <w:rPr>
          <w:b/>
        </w:rPr>
        <w:t>При конструировании технологической карты урока необходимо опираться на следующие методологические критерии</w:t>
      </w:r>
    </w:p>
    <w:p w:rsidR="00573D98" w:rsidRPr="00573D98" w:rsidRDefault="00573D98" w:rsidP="00573D98">
      <w:pPr>
        <w:spacing w:after="0"/>
        <w:rPr>
          <w:b/>
        </w:rPr>
      </w:pPr>
      <w:r w:rsidRPr="00573D98">
        <w:rPr>
          <w:b/>
        </w:rPr>
        <w:t>1. технологическая карта  имеет статус документа;</w:t>
      </w:r>
    </w:p>
    <w:p w:rsidR="00573D98" w:rsidRPr="00573D98" w:rsidRDefault="00573D98" w:rsidP="00573D98">
      <w:pPr>
        <w:spacing w:after="0"/>
        <w:rPr>
          <w:b/>
        </w:rPr>
      </w:pPr>
      <w:r w:rsidRPr="00573D98">
        <w:rPr>
          <w:b/>
        </w:rPr>
        <w:t>2. в ней записан весь процесс;</w:t>
      </w:r>
    </w:p>
    <w:p w:rsidR="00573D98" w:rsidRPr="00573D98" w:rsidRDefault="00573D98" w:rsidP="00573D98">
      <w:pPr>
        <w:spacing w:after="0"/>
        <w:rPr>
          <w:b/>
        </w:rPr>
      </w:pPr>
      <w:r w:rsidRPr="00573D98">
        <w:rPr>
          <w:b/>
        </w:rPr>
        <w:t>3. указаны операции, их составные части;</w:t>
      </w:r>
    </w:p>
    <w:p w:rsidR="00573D98" w:rsidRPr="00573D98" w:rsidRDefault="00573D98" w:rsidP="00573D98">
      <w:pPr>
        <w:spacing w:after="0"/>
        <w:rPr>
          <w:b/>
        </w:rPr>
      </w:pPr>
      <w:r w:rsidRPr="00573D98">
        <w:rPr>
          <w:b/>
        </w:rPr>
        <w:t>4. названы материалы;</w:t>
      </w:r>
    </w:p>
    <w:p w:rsidR="00573D98" w:rsidRPr="00573D98" w:rsidRDefault="00573D98" w:rsidP="00573D98">
      <w:pPr>
        <w:spacing w:after="0"/>
        <w:rPr>
          <w:b/>
        </w:rPr>
      </w:pPr>
      <w:r w:rsidRPr="00573D98">
        <w:rPr>
          <w:b/>
        </w:rPr>
        <w:t>5. перечислено оборудование;</w:t>
      </w:r>
    </w:p>
    <w:p w:rsidR="00573D98" w:rsidRPr="00573D98" w:rsidRDefault="00573D98" w:rsidP="00573D98">
      <w:pPr>
        <w:spacing w:after="0"/>
        <w:rPr>
          <w:b/>
        </w:rPr>
      </w:pPr>
      <w:r w:rsidRPr="00573D98">
        <w:rPr>
          <w:b/>
        </w:rPr>
        <w:t>6. указаны инструменты;</w:t>
      </w:r>
    </w:p>
    <w:p w:rsidR="00573D98" w:rsidRPr="00573D98" w:rsidRDefault="00573D98" w:rsidP="00573D98">
      <w:pPr>
        <w:spacing w:after="0"/>
        <w:rPr>
          <w:b/>
        </w:rPr>
      </w:pPr>
      <w:r w:rsidRPr="00573D98">
        <w:rPr>
          <w:b/>
        </w:rPr>
        <w:t>7. обозначены технологические режимы;</w:t>
      </w:r>
    </w:p>
    <w:p w:rsidR="00573D98" w:rsidRPr="00573D98" w:rsidRDefault="00573D98" w:rsidP="00573D98">
      <w:pPr>
        <w:spacing w:after="0"/>
        <w:rPr>
          <w:b/>
        </w:rPr>
      </w:pPr>
      <w:r w:rsidRPr="00573D98">
        <w:rPr>
          <w:b/>
        </w:rPr>
        <w:t>8. рассчитано время;</w:t>
      </w:r>
    </w:p>
    <w:p w:rsidR="00573D98" w:rsidRPr="00573D98" w:rsidRDefault="00573D98" w:rsidP="00573D98">
      <w:pPr>
        <w:spacing w:after="0"/>
        <w:rPr>
          <w:b/>
        </w:rPr>
      </w:pPr>
      <w:r w:rsidRPr="00573D98">
        <w:rPr>
          <w:b/>
        </w:rPr>
        <w:t>9. определён квалификационный статус исполнителей.</w:t>
      </w:r>
    </w:p>
    <w:p w:rsidR="00573D98" w:rsidRPr="00573D98" w:rsidRDefault="00573D98" w:rsidP="00573D98">
      <w:pPr>
        <w:spacing w:after="0"/>
        <w:rPr>
          <w:b/>
        </w:rPr>
      </w:pPr>
    </w:p>
    <w:p w:rsidR="00573D98" w:rsidRPr="00573D98" w:rsidRDefault="00573D98" w:rsidP="00573D98">
      <w:pPr>
        <w:spacing w:after="0"/>
        <w:rPr>
          <w:b/>
        </w:rPr>
      </w:pPr>
      <w:r w:rsidRPr="00573D98">
        <w:rPr>
          <w:b/>
        </w:rPr>
        <w:t>Создание технологической карты урока следует начинать с составления пояснительной записки, в которой необходимо отразить:</w:t>
      </w:r>
    </w:p>
    <w:p w:rsidR="00573D98" w:rsidRPr="00573D98" w:rsidRDefault="00573D98" w:rsidP="00573D98">
      <w:pPr>
        <w:spacing w:after="0"/>
        <w:rPr>
          <w:b/>
        </w:rPr>
      </w:pPr>
      <w:r w:rsidRPr="00573D98">
        <w:rPr>
          <w:b/>
        </w:rPr>
        <w:t>1. название темы урока, класс</w:t>
      </w:r>
    </w:p>
    <w:p w:rsidR="00573D98" w:rsidRPr="00573D98" w:rsidRDefault="00573D98" w:rsidP="00573D98">
      <w:pPr>
        <w:spacing w:after="0"/>
        <w:rPr>
          <w:b/>
        </w:rPr>
      </w:pPr>
      <w:r w:rsidRPr="00573D98">
        <w:rPr>
          <w:b/>
        </w:rPr>
        <w:t xml:space="preserve">2.  место и роль темы данного урока в курсе, разделе, темы; </w:t>
      </w:r>
    </w:p>
    <w:p w:rsidR="00573D98" w:rsidRPr="00573D98" w:rsidRDefault="00573D98" w:rsidP="00573D98">
      <w:pPr>
        <w:spacing w:after="0"/>
        <w:rPr>
          <w:b/>
        </w:rPr>
      </w:pPr>
      <w:r w:rsidRPr="00573D98">
        <w:rPr>
          <w:b/>
        </w:rPr>
        <w:t xml:space="preserve">3.  краткая характеристика психолого-педагогических и интеллектуальных особенностей класса, влияющих на методику и реализацию этого урока; </w:t>
      </w:r>
    </w:p>
    <w:p w:rsidR="00573D98" w:rsidRPr="00573D98" w:rsidRDefault="00573D98" w:rsidP="00573D98">
      <w:pPr>
        <w:spacing w:after="0"/>
        <w:rPr>
          <w:b/>
        </w:rPr>
      </w:pPr>
      <w:r w:rsidRPr="00573D98">
        <w:rPr>
          <w:b/>
        </w:rPr>
        <w:t>4. как и когда осуществлялась пропедевтика темы данного урока,</w:t>
      </w:r>
    </w:p>
    <w:p w:rsidR="00573D98" w:rsidRPr="00573D98" w:rsidRDefault="00573D98" w:rsidP="00573D98">
      <w:pPr>
        <w:spacing w:after="0"/>
        <w:rPr>
          <w:b/>
        </w:rPr>
      </w:pPr>
      <w:r w:rsidRPr="00573D98">
        <w:rPr>
          <w:b/>
        </w:rPr>
        <w:t>5. список используемой литературы.</w:t>
      </w:r>
    </w:p>
    <w:p w:rsidR="00573D98" w:rsidRPr="00573D98" w:rsidRDefault="00573D98" w:rsidP="00573D98">
      <w:pPr>
        <w:spacing w:after="0"/>
        <w:rPr>
          <w:b/>
        </w:rPr>
      </w:pPr>
      <w:r w:rsidRPr="00573D98">
        <w:rPr>
          <w:b/>
        </w:rPr>
        <w:t>6. актуальность использования средств ИКТ (при необходимости)</w:t>
      </w:r>
    </w:p>
    <w:p w:rsidR="00573D98" w:rsidRPr="00573D98" w:rsidRDefault="00573D98" w:rsidP="00573D98">
      <w:pPr>
        <w:spacing w:after="0"/>
        <w:rPr>
          <w:b/>
        </w:rPr>
      </w:pPr>
      <w:r w:rsidRPr="00573D98">
        <w:rPr>
          <w:b/>
        </w:rPr>
        <w:t>7. вид используемых на уроке средств ИКТ</w:t>
      </w:r>
    </w:p>
    <w:p w:rsidR="00573D98" w:rsidRPr="00573D98" w:rsidRDefault="00573D98" w:rsidP="00573D98">
      <w:pPr>
        <w:spacing w:after="0"/>
        <w:rPr>
          <w:b/>
        </w:rPr>
      </w:pPr>
      <w:r w:rsidRPr="00573D98">
        <w:rPr>
          <w:b/>
        </w:rPr>
        <w:t>8. необходимое аппаратное и программное обеспечение</w:t>
      </w:r>
    </w:p>
    <w:p w:rsidR="00573D98" w:rsidRPr="00573D98" w:rsidRDefault="00573D98" w:rsidP="00573D98">
      <w:pPr>
        <w:spacing w:after="0"/>
        <w:rPr>
          <w:b/>
        </w:rPr>
      </w:pPr>
    </w:p>
    <w:p w:rsidR="00573D98" w:rsidRPr="00573D98" w:rsidRDefault="00573D98" w:rsidP="00573D98">
      <w:pPr>
        <w:spacing w:after="0"/>
        <w:rPr>
          <w:b/>
        </w:rPr>
      </w:pPr>
      <w:r w:rsidRPr="00573D98">
        <w:rPr>
          <w:b/>
        </w:rPr>
        <w:t>По ходу составления пояснительной записки формулируется цель и задачи урока.</w:t>
      </w:r>
    </w:p>
    <w:p w:rsidR="00573D98" w:rsidRPr="00573D98" w:rsidRDefault="00573D98" w:rsidP="00573D98">
      <w:pPr>
        <w:spacing w:after="0"/>
        <w:rPr>
          <w:b/>
        </w:rPr>
      </w:pPr>
    </w:p>
    <w:p w:rsidR="00573D98" w:rsidRPr="00101524" w:rsidRDefault="00573D98" w:rsidP="00573D98">
      <w:pPr>
        <w:rPr>
          <w:b/>
        </w:rPr>
      </w:pPr>
      <w:r>
        <w:rPr>
          <w:b/>
        </w:rPr>
        <w:t>В</w:t>
      </w:r>
      <w:r w:rsidRPr="00101524">
        <w:rPr>
          <w:b/>
        </w:rPr>
        <w:t xml:space="preserve"> технологической карте урока должны быть определены пути достижения трех групп результатов образования:</w:t>
      </w:r>
    </w:p>
    <w:p w:rsidR="00573D98" w:rsidRPr="00101524" w:rsidRDefault="00573D98" w:rsidP="00573D98">
      <w:pPr>
        <w:numPr>
          <w:ilvl w:val="0"/>
          <w:numId w:val="2"/>
        </w:numPr>
        <w:rPr>
          <w:b/>
        </w:rPr>
      </w:pPr>
      <w:r w:rsidRPr="00101524">
        <w:rPr>
          <w:b/>
        </w:rPr>
        <w:t>личностных,</w:t>
      </w:r>
    </w:p>
    <w:p w:rsidR="00573D98" w:rsidRPr="00101524" w:rsidRDefault="00573D98" w:rsidP="00573D98">
      <w:pPr>
        <w:numPr>
          <w:ilvl w:val="0"/>
          <w:numId w:val="2"/>
        </w:numPr>
        <w:rPr>
          <w:b/>
        </w:rPr>
      </w:pPr>
      <w:r w:rsidRPr="00101524">
        <w:rPr>
          <w:b/>
        </w:rPr>
        <w:t xml:space="preserve"> </w:t>
      </w:r>
      <w:proofErr w:type="spellStart"/>
      <w:r w:rsidRPr="00101524">
        <w:rPr>
          <w:b/>
        </w:rPr>
        <w:t>метапредметных</w:t>
      </w:r>
      <w:proofErr w:type="spellEnd"/>
      <w:r w:rsidRPr="00101524">
        <w:rPr>
          <w:b/>
        </w:rPr>
        <w:t xml:space="preserve"> </w:t>
      </w:r>
    </w:p>
    <w:p w:rsidR="00573D98" w:rsidRPr="00101524" w:rsidRDefault="00573D98" w:rsidP="00573D98">
      <w:pPr>
        <w:numPr>
          <w:ilvl w:val="0"/>
          <w:numId w:val="2"/>
        </w:numPr>
        <w:rPr>
          <w:b/>
        </w:rPr>
      </w:pPr>
      <w:r w:rsidRPr="00101524">
        <w:rPr>
          <w:b/>
        </w:rPr>
        <w:t xml:space="preserve"> предметных)</w:t>
      </w:r>
      <w:r w:rsidRPr="00101524">
        <w:rPr>
          <w:rFonts w:ascii="Calibri" w:eastAsia="+mn-ea" w:hAnsi="Calibri" w:cs="+mn-cs"/>
          <w:color w:val="000000"/>
          <w:kern w:val="24"/>
          <w:sz w:val="64"/>
          <w:szCs w:val="64"/>
          <w:lang w:eastAsia="ru-RU"/>
        </w:rPr>
        <w:t xml:space="preserve"> </w:t>
      </w:r>
    </w:p>
    <w:p w:rsidR="00573D98" w:rsidRPr="00573D98" w:rsidRDefault="00573D98" w:rsidP="00573D98">
      <w:pPr>
        <w:spacing w:after="0"/>
        <w:rPr>
          <w:b/>
        </w:rPr>
      </w:pPr>
      <w:r w:rsidRPr="00573D98">
        <w:rPr>
          <w:b/>
        </w:rPr>
        <w:lastRenderedPageBreak/>
        <w:t>Следующий этап составления технологической карты урока это заполнение таблицы отражающей содержательную часть конспекта урока.</w:t>
      </w:r>
    </w:p>
    <w:p w:rsidR="00573D98" w:rsidRPr="00573D98" w:rsidRDefault="00573D98" w:rsidP="00573D98">
      <w:pPr>
        <w:spacing w:after="0"/>
        <w:rPr>
          <w:b/>
        </w:rPr>
      </w:pPr>
    </w:p>
    <w:p w:rsidR="00573D98" w:rsidRPr="00573D98" w:rsidRDefault="00573D98" w:rsidP="00573D98">
      <w:pPr>
        <w:spacing w:after="0"/>
        <w:rPr>
          <w:b/>
        </w:rPr>
      </w:pPr>
      <w:r w:rsidRPr="00573D98">
        <w:rPr>
          <w:b/>
        </w:rPr>
        <w:t>Содержательная часть конспекта урока  это любая принятая форма, отражающая все компоненты методической системы, при разработке урока следует обратить внимание на</w:t>
      </w:r>
      <w:proofErr w:type="gramStart"/>
      <w:r w:rsidRPr="00573D98">
        <w:rPr>
          <w:b/>
        </w:rPr>
        <w:t xml:space="preserve"> :</w:t>
      </w:r>
      <w:proofErr w:type="gramEnd"/>
    </w:p>
    <w:p w:rsidR="00573D98" w:rsidRPr="00573D98" w:rsidRDefault="00573D98" w:rsidP="00573D98">
      <w:pPr>
        <w:spacing w:after="0"/>
        <w:rPr>
          <w:b/>
        </w:rPr>
      </w:pPr>
      <w:r w:rsidRPr="00573D98">
        <w:rPr>
          <w:b/>
        </w:rPr>
        <w:t>1. содержание (четкая структура урока - этапы урока, распределение времени, назначение каждого этапа, т.д.; непременное выполнение правил техники безопасности, санитарно-гигиенических норм)</w:t>
      </w:r>
    </w:p>
    <w:p w:rsidR="00573D98" w:rsidRPr="00573D98" w:rsidRDefault="00573D98" w:rsidP="00573D98">
      <w:pPr>
        <w:spacing w:after="0"/>
        <w:rPr>
          <w:b/>
        </w:rPr>
      </w:pPr>
      <w:r w:rsidRPr="00573D98">
        <w:rPr>
          <w:b/>
        </w:rPr>
        <w:t xml:space="preserve">2. собственно методика (подробная схема урока с предусмотренными  вариантами </w:t>
      </w:r>
      <w:proofErr w:type="gramStart"/>
      <w:r w:rsidRPr="00573D98">
        <w:rPr>
          <w:b/>
        </w:rPr>
        <w:t>развитии</w:t>
      </w:r>
      <w:proofErr w:type="gramEnd"/>
      <w:r w:rsidRPr="00573D98">
        <w:rPr>
          <w:b/>
        </w:rPr>
        <w:t xml:space="preserve"> событий и отклонениями);</w:t>
      </w:r>
    </w:p>
    <w:p w:rsidR="00573D98" w:rsidRPr="00573D98" w:rsidRDefault="00573D98" w:rsidP="00573D98">
      <w:pPr>
        <w:spacing w:after="0"/>
        <w:rPr>
          <w:b/>
        </w:rPr>
      </w:pPr>
      <w:r w:rsidRPr="00573D98">
        <w:rPr>
          <w:b/>
        </w:rPr>
        <w:t>3. организационные формы (как организована работа - педагога и учащихся - на любом этапе урока; абсолютно четкая и ясная мысленная модель урока; т.п.);</w:t>
      </w:r>
    </w:p>
    <w:p w:rsidR="002C6633" w:rsidRDefault="00573D98" w:rsidP="009A6CDC">
      <w:pPr>
        <w:spacing w:after="0"/>
        <w:rPr>
          <w:b/>
        </w:rPr>
      </w:pPr>
      <w:proofErr w:type="gramStart"/>
      <w:r w:rsidRPr="00573D98">
        <w:rPr>
          <w:b/>
        </w:rPr>
        <w:t>4. средства обучения (плакаты, стенды, обучающие программы; особое внимание системе вопросов, примеров, упражнений, задач; их корректной постановке и формулировке).</w:t>
      </w:r>
      <w:r w:rsidR="009A6CDC" w:rsidRPr="00101524">
        <w:rPr>
          <w:b/>
        </w:rPr>
        <w:t xml:space="preserve"> </w:t>
      </w:r>
      <w:proofErr w:type="gramEnd"/>
    </w:p>
    <w:p w:rsidR="009A6CDC" w:rsidRDefault="009A6CDC" w:rsidP="009A6CDC">
      <w:pPr>
        <w:spacing w:after="0"/>
        <w:rPr>
          <w:b/>
        </w:rPr>
      </w:pPr>
    </w:p>
    <w:p w:rsidR="009A6CDC" w:rsidRPr="00101524" w:rsidRDefault="009A6CDC" w:rsidP="009A6CDC">
      <w:pPr>
        <w:spacing w:after="0"/>
        <w:rPr>
          <w:b/>
        </w:rPr>
      </w:pPr>
      <w:r>
        <w:rPr>
          <w:b/>
        </w:rPr>
        <w:t>Примерное распределение времени на этапах урока.</w:t>
      </w:r>
    </w:p>
    <w:p w:rsidR="00101524" w:rsidRPr="009A6CDC" w:rsidRDefault="00101524" w:rsidP="00101524">
      <w:pPr>
        <w:spacing w:after="0"/>
        <w:rPr>
          <w:u w:val="single"/>
        </w:rPr>
      </w:pPr>
      <w:r w:rsidRPr="009A6CDC">
        <w:rPr>
          <w:u w:val="single"/>
        </w:rPr>
        <w:t>Организационный  момент (1мин)</w:t>
      </w:r>
    </w:p>
    <w:p w:rsidR="00101524" w:rsidRDefault="00101524" w:rsidP="00101524">
      <w:pPr>
        <w:spacing w:after="0"/>
      </w:pPr>
      <w:r>
        <w:t>Деятельность  учителя</w:t>
      </w:r>
    </w:p>
    <w:p w:rsidR="00101524" w:rsidRDefault="00101524" w:rsidP="00101524">
      <w:pPr>
        <w:spacing w:after="0"/>
      </w:pPr>
      <w:r>
        <w:t xml:space="preserve"> Создает положительную мотивацию</w:t>
      </w:r>
    </w:p>
    <w:p w:rsidR="00101524" w:rsidRDefault="00101524" w:rsidP="00101524">
      <w:pPr>
        <w:spacing w:after="0"/>
      </w:pPr>
      <w:r>
        <w:t>Ориентировочно-мотивационный этап (8мин)</w:t>
      </w:r>
    </w:p>
    <w:p w:rsidR="00101524" w:rsidRDefault="00101524" w:rsidP="00101524">
      <w:pPr>
        <w:spacing w:after="0"/>
      </w:pPr>
      <w:r>
        <w:t>Организует повторение опорных  знаний.  Предлагает входной тест. Погружает учащихся в их «незнание».</w:t>
      </w:r>
    </w:p>
    <w:p w:rsidR="00101524" w:rsidRPr="009A6CDC" w:rsidRDefault="00101524" w:rsidP="00101524">
      <w:pPr>
        <w:spacing w:after="0"/>
        <w:rPr>
          <w:u w:val="single"/>
        </w:rPr>
      </w:pPr>
      <w:r>
        <w:t xml:space="preserve"> </w:t>
      </w:r>
      <w:r w:rsidRPr="009A6CDC">
        <w:rPr>
          <w:u w:val="single"/>
        </w:rPr>
        <w:t>Постановка целей урока (2 мин)</w:t>
      </w:r>
    </w:p>
    <w:p w:rsidR="00101524" w:rsidRDefault="00101524" w:rsidP="00101524">
      <w:pPr>
        <w:spacing w:after="0"/>
      </w:pPr>
      <w:r>
        <w:t xml:space="preserve"> Помогает  учащимися  сформулировать цели урока.</w:t>
      </w:r>
    </w:p>
    <w:p w:rsidR="00101524" w:rsidRDefault="00101524" w:rsidP="00101524">
      <w:pPr>
        <w:spacing w:after="0"/>
      </w:pPr>
      <w:r>
        <w:t xml:space="preserve"> Создает условия для самоопределения учащихся на  деятельность и ее результаты.</w:t>
      </w:r>
    </w:p>
    <w:p w:rsidR="00101524" w:rsidRPr="009A6CDC" w:rsidRDefault="00101524" w:rsidP="00101524">
      <w:pPr>
        <w:spacing w:after="0"/>
        <w:rPr>
          <w:u w:val="single"/>
        </w:rPr>
      </w:pPr>
      <w:r w:rsidRPr="009A6CDC">
        <w:rPr>
          <w:u w:val="single"/>
        </w:rPr>
        <w:t xml:space="preserve"> Операционно-познавательный  этап (20-25 мин)</w:t>
      </w:r>
    </w:p>
    <w:p w:rsidR="00101524" w:rsidRDefault="00101524" w:rsidP="00101524">
      <w:pPr>
        <w:spacing w:after="0"/>
      </w:pPr>
      <w:r>
        <w:t>Передать знания по новой  теме.</w:t>
      </w:r>
    </w:p>
    <w:p w:rsidR="00101524" w:rsidRDefault="00101524" w:rsidP="00101524">
      <w:pPr>
        <w:spacing w:after="0"/>
      </w:pPr>
      <w:r>
        <w:t xml:space="preserve"> Организовать целенаправленную  познавательную  деятельность учащихся, их  тренировку  в  тех действиях, которые  являются  целью  урока.</w:t>
      </w:r>
    </w:p>
    <w:p w:rsidR="00101524" w:rsidRDefault="00101524" w:rsidP="00101524">
      <w:pPr>
        <w:spacing w:after="0"/>
      </w:pPr>
      <w:r>
        <w:t xml:space="preserve"> Организовать образовательные ситуации развивающего типа.</w:t>
      </w:r>
    </w:p>
    <w:p w:rsidR="00101524" w:rsidRPr="009A6CDC" w:rsidRDefault="00101524" w:rsidP="00101524">
      <w:pPr>
        <w:spacing w:after="0"/>
        <w:rPr>
          <w:u w:val="single"/>
        </w:rPr>
      </w:pPr>
      <w:r w:rsidRPr="009A6CDC">
        <w:rPr>
          <w:u w:val="single"/>
        </w:rPr>
        <w:t xml:space="preserve"> Контрольно-коррекционный  этап (8мин)</w:t>
      </w:r>
    </w:p>
    <w:p w:rsidR="00101524" w:rsidRDefault="00101524" w:rsidP="00101524">
      <w:pPr>
        <w:spacing w:after="0"/>
      </w:pPr>
      <w:r>
        <w:t xml:space="preserve"> Создать условия для самоконтроля, коррекции и самооценки знаний, умений и деятельности учащихся.</w:t>
      </w:r>
    </w:p>
    <w:p w:rsidR="00101524" w:rsidRDefault="00101524" w:rsidP="00101524">
      <w:pPr>
        <w:spacing w:after="0"/>
      </w:pPr>
      <w:r>
        <w:t>Обеспечить самоопределение на домашнее задание.</w:t>
      </w:r>
    </w:p>
    <w:p w:rsidR="00101524" w:rsidRPr="009A6CDC" w:rsidRDefault="00101524" w:rsidP="00101524">
      <w:pPr>
        <w:spacing w:after="0"/>
        <w:rPr>
          <w:u w:val="single"/>
        </w:rPr>
      </w:pPr>
      <w:r w:rsidRPr="009A6CDC">
        <w:rPr>
          <w:u w:val="single"/>
        </w:rPr>
        <w:t xml:space="preserve"> Рефлексивный  этап (2 мин)</w:t>
      </w:r>
    </w:p>
    <w:p w:rsidR="00101524" w:rsidRDefault="00101524" w:rsidP="00101524">
      <w:pPr>
        <w:spacing w:after="0"/>
      </w:pPr>
      <w:r>
        <w:t xml:space="preserve"> Проводит беседу по  вопросам: достигнуты ли  цели; пригодятся  ли  полученные  </w:t>
      </w:r>
      <w:proofErr w:type="gramStart"/>
      <w:r>
        <w:t>знания</w:t>
      </w:r>
      <w:proofErr w:type="gramEnd"/>
      <w:r>
        <w:t>; каким  образом  можно  узнать  непонятное  и  т.д.</w:t>
      </w:r>
    </w:p>
    <w:p w:rsidR="009A6CDC" w:rsidRDefault="009A6CDC" w:rsidP="00101524">
      <w:pPr>
        <w:spacing w:after="0"/>
      </w:pPr>
    </w:p>
    <w:p w:rsidR="009A6CDC" w:rsidRDefault="009A6CDC" w:rsidP="00101524">
      <w:pPr>
        <w:spacing w:after="0"/>
      </w:pPr>
    </w:p>
    <w:p w:rsidR="00DA6412" w:rsidRDefault="00DA6412">
      <w:r>
        <w:br w:type="page"/>
      </w:r>
    </w:p>
    <w:p w:rsidR="00DA6412" w:rsidRDefault="00DA6412">
      <w:pPr>
        <w:sectPr w:rsidR="00DA6412" w:rsidSect="004F00E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A6412" w:rsidRDefault="00DA6412" w:rsidP="00DA6412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ФИО учителя: Гончарова Надежда Николаевна</w:t>
      </w:r>
    </w:p>
    <w:p w:rsidR="00DA6412" w:rsidRDefault="00DA6412" w:rsidP="00DA6412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лжность: учитель математики </w:t>
      </w:r>
    </w:p>
    <w:p w:rsidR="00DA6412" w:rsidRDefault="00DA6412" w:rsidP="00DA6412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У: МБОУ лицей №1 г. Цимлянска Ростовской области </w:t>
      </w:r>
    </w:p>
    <w:p w:rsidR="00DA6412" w:rsidRDefault="00DA6412" w:rsidP="00DA6412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мет: математика</w:t>
      </w:r>
    </w:p>
    <w:p w:rsidR="00DA6412" w:rsidRDefault="00DA6412" w:rsidP="00DA6412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: 5</w:t>
      </w:r>
    </w:p>
    <w:p w:rsidR="00DA6412" w:rsidRDefault="00DA6412" w:rsidP="00DA641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урока: Круговые диаграммы</w:t>
      </w:r>
    </w:p>
    <w:p w:rsidR="00DA6412" w:rsidRDefault="00DA6412" w:rsidP="00DA641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азовый учебник: Н.Я. </w:t>
      </w:r>
      <w:proofErr w:type="spellStart"/>
      <w:r>
        <w:rPr>
          <w:rFonts w:ascii="Times New Roman" w:hAnsi="Times New Roman"/>
          <w:sz w:val="24"/>
          <w:szCs w:val="24"/>
        </w:rPr>
        <w:t>Виленкин</w:t>
      </w:r>
      <w:proofErr w:type="spellEnd"/>
      <w:r>
        <w:rPr>
          <w:rFonts w:ascii="Times New Roman" w:hAnsi="Times New Roman"/>
          <w:sz w:val="24"/>
          <w:szCs w:val="24"/>
        </w:rPr>
        <w:t xml:space="preserve">, В.И. </w:t>
      </w:r>
      <w:proofErr w:type="gramStart"/>
      <w:r>
        <w:rPr>
          <w:rFonts w:ascii="Times New Roman" w:hAnsi="Times New Roman"/>
          <w:sz w:val="24"/>
          <w:szCs w:val="24"/>
        </w:rPr>
        <w:t>Жохов</w:t>
      </w:r>
      <w:proofErr w:type="gramEnd"/>
      <w:r>
        <w:rPr>
          <w:rFonts w:ascii="Times New Roman" w:hAnsi="Times New Roman"/>
          <w:sz w:val="24"/>
          <w:szCs w:val="24"/>
        </w:rPr>
        <w:t xml:space="preserve">, А.С. Чесноков, С.И. </w:t>
      </w:r>
      <w:proofErr w:type="spellStart"/>
      <w:r>
        <w:rPr>
          <w:rFonts w:ascii="Times New Roman" w:hAnsi="Times New Roman"/>
          <w:sz w:val="24"/>
          <w:szCs w:val="24"/>
        </w:rPr>
        <w:t>Шварцбурд</w:t>
      </w:r>
      <w:proofErr w:type="spellEnd"/>
      <w:r>
        <w:rPr>
          <w:rFonts w:ascii="Times New Roman" w:hAnsi="Times New Roman"/>
          <w:sz w:val="24"/>
          <w:szCs w:val="24"/>
        </w:rPr>
        <w:t>, Математика 5 /учебник для общеобразовательных учреждений, М: Мнемозина 2013/</w:t>
      </w:r>
    </w:p>
    <w:p w:rsidR="00DA6412" w:rsidRDefault="00DA6412" w:rsidP="00DA641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о в общей структуре курса: глава 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>, §8, п.43</w:t>
      </w:r>
    </w:p>
    <w:p w:rsidR="00DA6412" w:rsidRDefault="00DA6412" w:rsidP="00DA641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ип урока: изучение нового материала </w:t>
      </w:r>
    </w:p>
    <w:p w:rsidR="00DA6412" w:rsidRDefault="00DA6412" w:rsidP="00DA6412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Цели урока: создать условия для формирования умения представлять информацию наглядно в виде круговой диаграммы и считывать информацию с заданной круговой диаграммы; способствовать развитию математической речи, оперативной памяти, произвольного внимания, наглядно-действенного мышления; воспитывать культуру поведения при  фронтальной работе, групповой работе, индивидуальной работе.</w:t>
      </w:r>
      <w:proofErr w:type="gramEnd"/>
    </w:p>
    <w:p w:rsidR="00DA6412" w:rsidRDefault="00DA6412" w:rsidP="00DA641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A6412" w:rsidRDefault="00DA6412" w:rsidP="00DA641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чи урока: </w:t>
      </w:r>
    </w:p>
    <w:p w:rsidR="00DA6412" w:rsidRDefault="00DA6412" w:rsidP="00DA6412">
      <w:pPr>
        <w:spacing w:after="0" w:line="240" w:lineRule="auto"/>
      </w:pPr>
      <w:proofErr w:type="spellStart"/>
      <w:r>
        <w:rPr>
          <w:rFonts w:ascii="Times New Roman" w:hAnsi="Times New Roman"/>
          <w:i/>
          <w:sz w:val="24"/>
          <w:szCs w:val="24"/>
        </w:rPr>
        <w:t>Предметнны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t>р</w:t>
      </w:r>
      <w:r>
        <w:rPr>
          <w:b/>
        </w:rPr>
        <w:t>а</w:t>
      </w:r>
      <w:r>
        <w:t xml:space="preserve">сширить  представления  учащихся  о  разнообразии  наглядных  форм  представления информации; создать условия для формирования умения строить  круговые диаграммы; способствовать развитию умения считывать информацию с круговых диаграмм.  </w:t>
      </w:r>
    </w:p>
    <w:p w:rsidR="00DA6412" w:rsidRDefault="00DA6412" w:rsidP="00DA641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чностные УУД</w:t>
      </w:r>
    </w:p>
    <w:p w:rsidR="00DA6412" w:rsidRDefault="00DA6412" w:rsidP="00DA641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ть желание осознавать свои трудности и стремиться к их преодолению; проявлять способность к самооценке своих действий, поступков.</w:t>
      </w:r>
    </w:p>
    <w:p w:rsidR="00DA6412" w:rsidRDefault="00DA6412" w:rsidP="00DA641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A6412" w:rsidRDefault="00DA6412" w:rsidP="00DA6412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етапредметные</w:t>
      </w:r>
      <w:proofErr w:type="spellEnd"/>
      <w:r>
        <w:rPr>
          <w:rFonts w:ascii="Times New Roman" w:hAnsi="Times New Roman"/>
          <w:sz w:val="24"/>
          <w:szCs w:val="24"/>
        </w:rPr>
        <w:t xml:space="preserve"> УУД</w:t>
      </w:r>
    </w:p>
    <w:p w:rsidR="00DA6412" w:rsidRDefault="00DA6412" w:rsidP="00DA6412">
      <w:pPr>
        <w:keepLines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Коммуникативные</w:t>
      </w:r>
      <w:r>
        <w:rPr>
          <w:rFonts w:ascii="Times New Roman" w:hAnsi="Times New Roman"/>
          <w:b/>
          <w:i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оформлять свои мысли в устной форме; слушать и понимать речь других,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описывать содержание совершаемых действий с целью ориентировки предметно-практической или иной деятельности.</w:t>
      </w:r>
    </w:p>
    <w:p w:rsidR="00DA6412" w:rsidRDefault="00DA6412" w:rsidP="00DA6412">
      <w:pPr>
        <w:keepLines/>
        <w:autoSpaceDE w:val="0"/>
        <w:autoSpaceDN w:val="0"/>
        <w:adjustRightInd w:val="0"/>
        <w:spacing w:after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егулятивные</w:t>
      </w:r>
      <w:r>
        <w:rPr>
          <w:rFonts w:ascii="Times New Roman" w:hAnsi="Times New Roman"/>
          <w:b/>
          <w:i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составлять план выполнения задач; решения проблем творческого и поискового характера.</w:t>
      </w:r>
    </w:p>
    <w:p w:rsidR="00DA6412" w:rsidRDefault="00DA6412" w:rsidP="00DA641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ознавательные:</w:t>
      </w:r>
      <w:r>
        <w:rPr>
          <w:rFonts w:ascii="Times New Roman" w:hAnsi="Times New Roman"/>
          <w:sz w:val="24"/>
          <w:szCs w:val="24"/>
        </w:rPr>
        <w:t xml:space="preserve"> ориентироваться в своей системе знаний (отличать новое от уже известного с помощью учителя, преобразовывать информацию из одной формы в другую).</w:t>
      </w:r>
    </w:p>
    <w:p w:rsidR="00DA6412" w:rsidRDefault="00DA6412" w:rsidP="00DA641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5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19"/>
        <w:gridCol w:w="5386"/>
        <w:gridCol w:w="4960"/>
      </w:tblGrid>
      <w:tr w:rsidR="00DA6412" w:rsidTr="003527F5">
        <w:tc>
          <w:tcPr>
            <w:tcW w:w="14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412" w:rsidRDefault="00DA6412" w:rsidP="00DA6412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Организационный блок</w:t>
            </w:r>
          </w:p>
        </w:tc>
      </w:tr>
      <w:tr w:rsidR="00DA6412" w:rsidTr="003527F5">
        <w:tc>
          <w:tcPr>
            <w:tcW w:w="14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412" w:rsidRDefault="00DA6412" w:rsidP="0035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е результаты урока</w:t>
            </w:r>
          </w:p>
        </w:tc>
      </w:tr>
      <w:tr w:rsidR="00DA6412" w:rsidTr="003527F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412" w:rsidRDefault="00DA6412" w:rsidP="00DA6412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/>
            </w:pPr>
            <w:r>
              <w:t>Понятия и термины, которые будут закреплены в ходе урока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Круг, центр круга, радиус, угол, вершина угла, стороны угла,  круговая диаграмма. </w:t>
            </w:r>
            <w:proofErr w:type="gram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412" w:rsidRDefault="00DA6412" w:rsidP="0035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412" w:rsidTr="003527F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412" w:rsidRDefault="00DA6412" w:rsidP="00DA6412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/>
            </w:pPr>
            <w:r>
              <w:t>Предметные знания и умения, которыми овладеют обучающиеся  в результате проведения урока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строить круговые диаграммы. Умение представлять информацию в виде круговой диаграммы.</w:t>
            </w:r>
          </w:p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считывать информацию с круговых диаграмм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ят простейшие круговые диаграммы по заданию учебника и учителя. Считывают информацию с диаграмм, представленных на слайдах.</w:t>
            </w:r>
          </w:p>
        </w:tc>
      </w:tr>
      <w:tr w:rsidR="00DA6412" w:rsidTr="003527F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412" w:rsidRDefault="00DA6412" w:rsidP="003527F5">
            <w:pPr>
              <w:pStyle w:val="a3"/>
              <w:ind w:left="0"/>
            </w:pPr>
            <w:r>
              <w:t>Универсальные учебные действия (УУД), которые будут формироваться в ходе урока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412" w:rsidRDefault="00DA6412" w:rsidP="003527F5">
            <w:pPr>
              <w:pStyle w:val="a3"/>
              <w:ind w:left="0"/>
              <w:rPr>
                <w:b/>
              </w:rPr>
            </w:pPr>
            <w:r>
              <w:t xml:space="preserve"> </w:t>
            </w:r>
            <w:r>
              <w:rPr>
                <w:i/>
                <w:u w:val="single"/>
              </w:rPr>
              <w:t>Коммуникативные</w:t>
            </w:r>
            <w:r>
              <w:rPr>
                <w:i/>
              </w:rPr>
              <w:t>:</w:t>
            </w:r>
            <w:r>
              <w:t xml:space="preserve"> с достаточной полнотой и точностью выражать свои мысли, развивать владение монологической и диалогической формами речи в соответствии с грамматическими и синтаксическими нормами родного языка, описывать содержание совершаемых действий,</w:t>
            </w:r>
            <w:r>
              <w:rPr>
                <w:iCs/>
                <w:color w:val="000000"/>
              </w:rPr>
              <w:t xml:space="preserve"> планировать</w:t>
            </w:r>
            <w:r>
              <w:rPr>
                <w:color w:val="000000"/>
              </w:rPr>
              <w:t xml:space="preserve"> учебное сотрудничество с учителем и сверстниками</w:t>
            </w:r>
            <w:r>
              <w:t>.</w:t>
            </w:r>
          </w:p>
          <w:p w:rsidR="00DA6412" w:rsidRDefault="00DA6412" w:rsidP="003527F5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Регулятивны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делять то, что уже известно и усвоено, и то, что еще неизвестно и на основе этого ставить учебную цель; составлять план выполнения заданий, решения проблем творческого и поискового характера;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тролировать результат своих действий путем сравнения продукта своей деятельности с заданным эталоном, корректировать свои  действия в случае  их расхождения.</w:t>
            </w:r>
          </w:p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ознаватель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иентироваться в своей системе знаний (отличать новое от уже известного с помощью учителя, преобразовывать информацию из одной формы в другую).</w:t>
            </w:r>
          </w:p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Личностные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:</w:t>
            </w:r>
            <w:proofErr w:type="gramEnd"/>
          </w:p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меть желание осознавать свои трудности и стремиться к их преодолению; проявлять способность к самооценке своих действий, поступков; сотрудничать в группе, вступать в диалог; </w:t>
            </w:r>
          </w:p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color w:val="5F497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авливать смысл своей деятельности по изучению  темы и осознавать практическое применение полученных знаний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412" w:rsidTr="003527F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412" w:rsidRDefault="00DA6412" w:rsidP="003527F5">
            <w:pPr>
              <w:pStyle w:val="a3"/>
              <w:ind w:left="0"/>
            </w:pPr>
            <w:r>
              <w:lastRenderedPageBreak/>
              <w:t>Инструкции и пояснени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412" w:rsidTr="003527F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412" w:rsidRDefault="00DA6412" w:rsidP="00DA6412">
            <w:pPr>
              <w:pStyle w:val="a3"/>
              <w:numPr>
                <w:ilvl w:val="0"/>
                <w:numId w:val="7"/>
              </w:numPr>
              <w:tabs>
                <w:tab w:val="num" w:pos="0"/>
              </w:tabs>
              <w:spacing w:after="0" w:line="240" w:lineRule="auto"/>
              <w:ind w:left="0"/>
            </w:pPr>
            <w:r>
              <w:t>Вводное слово учител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412" w:rsidTr="003527F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412" w:rsidRDefault="00DA6412" w:rsidP="00DA6412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/>
            </w:pPr>
            <w:r>
              <w:t>Распределение по группам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работе в группах одна пара объединяется с парой соседней парты. По окончании работы и подведения итогов работы возвращаются в исходное положение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этапах </w:t>
            </w:r>
          </w:p>
          <w:p w:rsidR="00DA6412" w:rsidRDefault="00DA6412" w:rsidP="00DA641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ки учебной задачи</w:t>
            </w:r>
          </w:p>
          <w:p w:rsidR="00DA6412" w:rsidRDefault="00DA6412" w:rsidP="00DA641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ения проекта выхода из затруднения</w:t>
            </w:r>
          </w:p>
          <w:p w:rsidR="00DA6412" w:rsidRDefault="00DA6412" w:rsidP="00DA641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ичное закрепление знаний во внешней речи</w:t>
            </w:r>
          </w:p>
        </w:tc>
      </w:tr>
      <w:tr w:rsidR="00DA6412" w:rsidTr="003527F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412" w:rsidRDefault="00DA6412" w:rsidP="00DA6412">
            <w:pPr>
              <w:pStyle w:val="a3"/>
              <w:numPr>
                <w:ilvl w:val="0"/>
                <w:numId w:val="7"/>
              </w:numPr>
              <w:tabs>
                <w:tab w:val="num" w:pos="0"/>
              </w:tabs>
              <w:spacing w:after="0" w:line="240" w:lineRule="auto"/>
              <w:ind w:left="0"/>
            </w:pPr>
            <w:r>
              <w:t>Выработка правил работы (определение норм, процедур работы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поминает о правилах работы на уроке и правилах работы в группе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этапе мотивации к учебной деятельности, на этапе построения проекта выхода из затруднения и на этапе реализации построенного проекта и первичного закрепления с проговариванием во внешней речи</w:t>
            </w:r>
          </w:p>
        </w:tc>
      </w:tr>
      <w:tr w:rsidR="00DA6412" w:rsidTr="003527F5">
        <w:tc>
          <w:tcPr>
            <w:tcW w:w="14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412" w:rsidRDefault="00DA6412" w:rsidP="00DA6412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отивационный блок</w:t>
            </w:r>
          </w:p>
        </w:tc>
      </w:tr>
      <w:tr w:rsidR="00DA6412" w:rsidTr="003527F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ловицы, содержащие слово «круг»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ение круга на доли для счастья и несчастья из пословицы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ое слово относится к математическим понятиям?  Что может обозначать круг? Одинаковые ли получились рисунки?   Каким способом делить круг на части?</w:t>
            </w:r>
          </w:p>
        </w:tc>
      </w:tr>
      <w:tr w:rsidR="00DA6412" w:rsidTr="003527F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бы создать условия понимания важности темы, демонстрируются картинки различных диаграмм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ние факта, что способ деления круга – представление о соотношении величин в различных ситуациях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представления числовой информации видим круг, разделенный на доли. Как называется этот способ представления информации?  Это мы узнаем, решив ребус.</w:t>
            </w:r>
          </w:p>
        </w:tc>
      </w:tr>
      <w:tr w:rsidR="00DA6412" w:rsidTr="003527F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бус (на слайде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гадка ребуса (работа по группам),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темы урока, целей своей деятельности на уроке.</w:t>
            </w:r>
          </w:p>
        </w:tc>
      </w:tr>
      <w:tr w:rsidR="00DA6412" w:rsidTr="003527F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412" w:rsidTr="003527F5">
        <w:tc>
          <w:tcPr>
            <w:tcW w:w="14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412" w:rsidRDefault="00DA6412" w:rsidP="00DA6412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Информационный блок.</w:t>
            </w:r>
          </w:p>
        </w:tc>
      </w:tr>
      <w:tr w:rsidR="00DA6412" w:rsidTr="003527F5">
        <w:tc>
          <w:tcPr>
            <w:tcW w:w="4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412" w:rsidRDefault="00DA6412" w:rsidP="003527F5">
            <w:pPr>
              <w:pStyle w:val="a7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ные источники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раммы на слайдах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412" w:rsidTr="003527F5">
        <w:tc>
          <w:tcPr>
            <w:tcW w:w="14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412" w:rsidRDefault="00DA6412" w:rsidP="003527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ласти  и цели применения диаграмм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нет-ресурсы</w:t>
            </w:r>
          </w:p>
        </w:tc>
      </w:tr>
      <w:tr w:rsidR="00DA6412" w:rsidTr="003527F5">
        <w:tc>
          <w:tcPr>
            <w:tcW w:w="14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412" w:rsidRDefault="00DA6412" w:rsidP="003527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412" w:rsidTr="003527F5">
        <w:tc>
          <w:tcPr>
            <w:tcW w:w="4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412" w:rsidRDefault="00DA6412" w:rsidP="003527F5">
            <w:pPr>
              <w:pStyle w:val="a7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исьменные источники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693, №169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</w:t>
            </w:r>
          </w:p>
        </w:tc>
      </w:tr>
      <w:tr w:rsidR="00DA6412" w:rsidTr="003527F5">
        <w:tc>
          <w:tcPr>
            <w:tcW w:w="14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412" w:rsidRDefault="00DA6412" w:rsidP="003527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я из презентаци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DA6412" w:rsidTr="003527F5">
        <w:tc>
          <w:tcPr>
            <w:tcW w:w="14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412" w:rsidRDefault="00DA6412" w:rsidP="003527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412" w:rsidTr="003527F5">
        <w:tc>
          <w:tcPr>
            <w:tcW w:w="14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412" w:rsidRDefault="00DA6412" w:rsidP="003527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412" w:rsidTr="003527F5">
        <w:tc>
          <w:tcPr>
            <w:tcW w:w="14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412" w:rsidRDefault="00DA6412" w:rsidP="003527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412" w:rsidTr="003527F5">
        <w:tc>
          <w:tcPr>
            <w:tcW w:w="14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412" w:rsidRDefault="00DA6412" w:rsidP="003527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412" w:rsidTr="003527F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412" w:rsidRDefault="00DA6412" w:rsidP="003527F5">
            <w:pPr>
              <w:pStyle w:val="a7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фические источники (схемы, диаграммы)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раммы соотношения сна и бодрствования челове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412" w:rsidTr="003527F5">
        <w:tc>
          <w:tcPr>
            <w:tcW w:w="4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ктронные источники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412" w:rsidTr="003527F5">
        <w:tc>
          <w:tcPr>
            <w:tcW w:w="14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412" w:rsidTr="003527F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412" w:rsidRDefault="00DA6412" w:rsidP="003527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ео источники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минутк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нет-ресурсы</w:t>
            </w:r>
          </w:p>
        </w:tc>
      </w:tr>
      <w:tr w:rsidR="00DA6412" w:rsidTr="003527F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412" w:rsidRDefault="00DA6412" w:rsidP="003527F5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РУГИЕ (вещественные, изобразительные, статистические)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412" w:rsidTr="003527F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и информации для учащихся подбирает учитель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 работа учитель – ученик – родитель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412" w:rsidTr="003527F5">
        <w:tc>
          <w:tcPr>
            <w:tcW w:w="14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412" w:rsidRDefault="00DA6412" w:rsidP="00DA6412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Аналитический (практический) блок.</w:t>
            </w:r>
          </w:p>
        </w:tc>
      </w:tr>
      <w:tr w:rsidR="00DA6412" w:rsidTr="003527F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е упражнения из учебника.</w:t>
            </w:r>
          </w:p>
        </w:tc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412" w:rsidTr="003527F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ые задания из учебника</w:t>
            </w:r>
          </w:p>
        </w:tc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ение круговых диаграмм.</w:t>
            </w:r>
          </w:p>
        </w:tc>
      </w:tr>
      <w:tr w:rsidR="00DA6412" w:rsidTr="003527F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ласти применения изученного</w:t>
            </w:r>
          </w:p>
        </w:tc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бор информации в интернете, книгах, помощь родителей.</w:t>
            </w:r>
          </w:p>
        </w:tc>
      </w:tr>
      <w:tr w:rsidR="00DA6412" w:rsidTr="003527F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дачи</w:t>
            </w:r>
          </w:p>
        </w:tc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ение круговых диаграмм.</w:t>
            </w:r>
          </w:p>
        </w:tc>
      </w:tr>
      <w:tr w:rsidR="00DA6412" w:rsidTr="003527F5">
        <w:tc>
          <w:tcPr>
            <w:tcW w:w="14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412" w:rsidRDefault="00DA6412" w:rsidP="00DA6412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ценочный блок.</w:t>
            </w:r>
          </w:p>
        </w:tc>
      </w:tr>
      <w:tr w:rsidR="00DA6412" w:rsidTr="003527F5">
        <w:tc>
          <w:tcPr>
            <w:tcW w:w="14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(формализованная – отметка, неформальная – поддержка или критика)</w:t>
            </w:r>
          </w:p>
        </w:tc>
      </w:tr>
      <w:tr w:rsidR="00DA6412" w:rsidTr="003527F5">
        <w:tc>
          <w:tcPr>
            <w:tcW w:w="14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оценка</w:t>
            </w:r>
          </w:p>
        </w:tc>
      </w:tr>
      <w:tr w:rsidR="00DA6412" w:rsidTr="003527F5">
        <w:tc>
          <w:tcPr>
            <w:tcW w:w="14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заимооценка</w:t>
            </w:r>
            <w:proofErr w:type="spellEnd"/>
          </w:p>
        </w:tc>
      </w:tr>
      <w:tr w:rsidR="00DA6412" w:rsidTr="003527F5">
        <w:tc>
          <w:tcPr>
            <w:tcW w:w="14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412" w:rsidRDefault="00DA6412" w:rsidP="00DA6412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флексивный.</w:t>
            </w:r>
          </w:p>
        </w:tc>
      </w:tr>
      <w:tr w:rsidR="00DA6412" w:rsidTr="003527F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амоанализ работы на уроке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гнальные карточки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ношение к проделанной работе за урок.</w:t>
            </w:r>
          </w:p>
        </w:tc>
      </w:tr>
    </w:tbl>
    <w:p w:rsidR="00DA6412" w:rsidRDefault="00DA6412" w:rsidP="00DA6412">
      <w:pPr>
        <w:jc w:val="center"/>
        <w:rPr>
          <w:rFonts w:ascii="Times New Roman" w:hAnsi="Times New Roman"/>
          <w:b/>
          <w:sz w:val="24"/>
          <w:szCs w:val="24"/>
        </w:rPr>
      </w:pPr>
    </w:p>
    <w:p w:rsidR="00DA6412" w:rsidRDefault="00DA6412" w:rsidP="00DA641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труктура и ход урока </w:t>
      </w:r>
    </w:p>
    <w:tbl>
      <w:tblPr>
        <w:tblW w:w="1587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1701"/>
        <w:gridCol w:w="2384"/>
        <w:gridCol w:w="2433"/>
        <w:gridCol w:w="425"/>
        <w:gridCol w:w="2661"/>
        <w:gridCol w:w="2440"/>
        <w:gridCol w:w="993"/>
        <w:gridCol w:w="2267"/>
      </w:tblGrid>
      <w:tr w:rsidR="00DA6412" w:rsidTr="003527F5">
        <w:trPr>
          <w:cantSplit/>
          <w:trHeight w:val="1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412" w:rsidRDefault="00DA6412" w:rsidP="0035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412" w:rsidRDefault="00DA6412" w:rsidP="0035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п урока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412" w:rsidRDefault="00DA6412" w:rsidP="0035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ие задачи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412" w:rsidRDefault="00DA6412" w:rsidP="0035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A6412" w:rsidRDefault="00DA6412" w:rsidP="003527F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работы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412" w:rsidRDefault="00DA6412" w:rsidP="0035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ь учащихся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я для учащихся, выполнение которых приведет к достижению планируемых результа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, отведенное на выполнение зад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412" w:rsidRDefault="00DA6412" w:rsidP="0035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УД</w:t>
            </w:r>
          </w:p>
        </w:tc>
      </w:tr>
      <w:tr w:rsidR="00DA6412" w:rsidTr="003527F5">
        <w:trPr>
          <w:cantSplit/>
          <w:trHeight w:val="20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412" w:rsidRDefault="00DA6412" w:rsidP="0035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онный момент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лючение в деловой ритм.</w:t>
            </w:r>
          </w:p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етствие. Устное сообщение. Настрой класса на начало работы.</w:t>
            </w:r>
          </w:p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412" w:rsidRDefault="00DA6412" w:rsidP="00352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</w:p>
          <w:p w:rsidR="00DA6412" w:rsidRDefault="00DA6412" w:rsidP="00352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</w:p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работе.</w:t>
            </w:r>
          </w:p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етствие.</w:t>
            </w:r>
          </w:p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нимают одну из цветных карточек.</w:t>
            </w:r>
          </w:p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нять одну из сигнальных карточек, соответствующих настроению (красную, желтую или зеленую)</w:t>
            </w:r>
          </w:p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412" w:rsidRDefault="00DA6412" w:rsidP="0035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/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412" w:rsidRDefault="00DA6412" w:rsidP="003527F5">
            <w:pPr>
              <w:pStyle w:val="c1"/>
            </w:pPr>
            <w:r>
              <w:t>Осознать свое настроение и собственную жизненную позицию в отношении себя и предстоящей работы.</w:t>
            </w:r>
          </w:p>
        </w:tc>
      </w:tr>
      <w:tr w:rsidR="00DA6412" w:rsidTr="003527F5">
        <w:trPr>
          <w:trHeight w:val="36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412" w:rsidRDefault="00DA6412" w:rsidP="0035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тап подготовки учащихся к сознательному усвоению нового материала.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412" w:rsidRDefault="00DA6412" w:rsidP="003527F5">
            <w:pPr>
              <w:tabs>
                <w:tab w:val="left" w:pos="252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беспечить понимание и принятие учебной задачи на урок и на перспективу,</w:t>
            </w:r>
          </w:p>
          <w:p w:rsidR="00DA6412" w:rsidRDefault="00DA6412" w:rsidP="003527F5">
            <w:pPr>
              <w:tabs>
                <w:tab w:val="left" w:pos="252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уализировать личностный опыт учащихся (личностные смыслы, опорные знания и способы деятельности, ценность отношений).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ать работу учащихся на повторение по вопросам.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Ф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о отвечают на поставленные вопросы.</w:t>
            </w:r>
          </w:p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Что называют углом? </w:t>
            </w:r>
          </w:p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Чем являются стороны угла?</w:t>
            </w:r>
          </w:p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Как называется начало лучей?</w:t>
            </w:r>
          </w:p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Как построить угол?         (Например, 75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 </w:t>
            </w:r>
          </w:p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йды 2;3.</w:t>
            </w:r>
          </w:p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Имеет ли круг градусную меру? Назовите её.</w:t>
            </w:r>
          </w:p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2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ознавательные:</w:t>
            </w:r>
            <w:r>
              <w:rPr>
                <w:i/>
                <w:u w:val="single"/>
              </w:rPr>
              <w:t xml:space="preserve"> </w:t>
            </w:r>
            <w:r>
              <w:t>определять понятия, ориентироваться в своей системе знаний.</w:t>
            </w: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Коммуника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ушать и понимать речь других, оформлять свои мысли в устной и письменной форме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: проговаривать последовательность действий, высказывать свое предположение. </w:t>
            </w:r>
          </w:p>
          <w:p w:rsidR="00DA6412" w:rsidRDefault="00DA6412" w:rsidP="003527F5">
            <w:pPr>
              <w:pStyle w:val="c1"/>
            </w:pPr>
            <w:r>
              <w:t xml:space="preserve"> </w:t>
            </w:r>
          </w:p>
        </w:tc>
      </w:tr>
      <w:tr w:rsidR="00DA6412" w:rsidTr="003527F5">
        <w:trPr>
          <w:trHeight w:val="28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412" w:rsidRDefault="00DA6412" w:rsidP="0035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тивация</w:t>
            </w:r>
          </w:p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 учебной деятельности.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ть условия для формирования внутренней потребности учеников во включении в учебную деятельность; </w:t>
            </w:r>
          </w:p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ить тематические рамки;</w:t>
            </w:r>
          </w:p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очнить тип урока и наметить шаги учеб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ятельности. </w:t>
            </w:r>
          </w:p>
          <w:p w:rsidR="00DA6412" w:rsidRDefault="00DA6412" w:rsidP="003527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здать условия для возникновения интереса к уроку; установить тематические рамки;</w:t>
            </w:r>
          </w:p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ует  уточнение типа урока и называние шагов учебной деятельности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Ф</w:t>
            </w:r>
          </w:p>
          <w:p w:rsidR="00DA6412" w:rsidRDefault="00DA6412" w:rsidP="003527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412" w:rsidRDefault="00DA6412" w:rsidP="003527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ют учителя, называют шаги учебной деятельности.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412" w:rsidRDefault="00DA6412" w:rsidP="003527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пословицах и поговорках заключена народная мудрость.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часть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несчастье по кругу ходят. Сказал другу, а пошло по кругу. Плохому танцору и круг тесен.  Какое слово относится к математическим понятиям?  О как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тематической фигуре будем говорить на уроке?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412" w:rsidRDefault="00DA6412" w:rsidP="0035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ознавательные:</w:t>
            </w:r>
            <w:r>
              <w:rPr>
                <w:i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лушать, анализировать, определять понятия, делать выводы.</w:t>
            </w: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Коммуника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ушать и понимать речь других, оформлять мысли в устной  форме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Регуля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ределять понятия, высказывать свое мнение. </w:t>
            </w:r>
          </w:p>
          <w:p w:rsidR="00DA6412" w:rsidRDefault="00DA6412" w:rsidP="003527F5">
            <w:pPr>
              <w:pStyle w:val="c1"/>
            </w:pPr>
          </w:p>
        </w:tc>
      </w:tr>
      <w:tr w:rsidR="00DA6412" w:rsidTr="003527F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412" w:rsidRDefault="00DA6412" w:rsidP="0035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уализация и фиксирование индивидуального затруднения в пробном действии; выявление места и причины затруднения.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ть условия для выполнения учащимися пробного учебного действия; организовать фиксирование учащимися индивидуального затруднения; </w:t>
            </w:r>
          </w:p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ить место затруднения, организовать составление совместного плана действий;</w:t>
            </w:r>
          </w:p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ить средства достижения цели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ует фиксирование индивидуального затруднения в пробном действии; выявляет места причины затруднения во внешней речи, проводит обобщение актуализированных знаний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412" w:rsidRDefault="00DA6412" w:rsidP="00352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</w:p>
          <w:p w:rsidR="00DA6412" w:rsidRDefault="00DA6412" w:rsidP="00352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6412" w:rsidRDefault="00DA6412" w:rsidP="00352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6412" w:rsidRDefault="00DA6412" w:rsidP="00352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6412" w:rsidRDefault="00DA6412" w:rsidP="00352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6412" w:rsidRDefault="00DA6412" w:rsidP="00352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6412" w:rsidRDefault="00DA6412" w:rsidP="00352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6412" w:rsidRDefault="00DA6412" w:rsidP="00352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</w:t>
            </w:r>
          </w:p>
          <w:p w:rsidR="00DA6412" w:rsidRDefault="00DA6412" w:rsidP="00352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ыполняют задание, слушают учителя, отвечают на вопросы.</w:t>
            </w:r>
          </w:p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ют и проговаривают правила с помощью учителя.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словице о счастье и несчастье что можно обозначить кругом? Как разделить круг между ними? Сделайте рисунки. Одинаковые ли получились рисунки? Почему? Что нужно знать для того, чтобы рисунки были одинаковыми? (Правила построения рисунка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412" w:rsidRDefault="00DA6412" w:rsidP="0035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DA6412" w:rsidRDefault="00DA6412" w:rsidP="0035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ознаватель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нализировать, обобщать, сравнивать, строить логические рассуждения.</w:t>
            </w:r>
          </w:p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Коммуника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ушать и понимать речь других, оформлять мысли в устной и письменной форме.</w:t>
            </w:r>
          </w:p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проговаривать последовательность действий, высказывать свое предположение.</w:t>
            </w:r>
          </w:p>
        </w:tc>
      </w:tr>
      <w:tr w:rsidR="00DA6412" w:rsidTr="003527F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412" w:rsidRDefault="00DA6412" w:rsidP="0035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ка учебной задачи.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412" w:rsidRDefault="00DA6412" w:rsidP="003527F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здать условия для анализа новой ситуации;</w:t>
            </w:r>
          </w:p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мотивации введения кругов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диаграммы.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монстрация круговых диаграмм различного содержания  на слайде 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412" w:rsidRDefault="00DA6412" w:rsidP="00352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</w:t>
            </w:r>
          </w:p>
          <w:p w:rsidR="00DA6412" w:rsidRDefault="00DA6412" w:rsidP="00352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6412" w:rsidRDefault="00DA6412" w:rsidP="00352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6412" w:rsidRDefault="00DA6412" w:rsidP="00352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6412" w:rsidRDefault="00DA6412" w:rsidP="00352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6412" w:rsidRDefault="00DA6412" w:rsidP="00352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6412" w:rsidRDefault="00DA6412" w:rsidP="00352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6412" w:rsidRDefault="00DA6412" w:rsidP="00352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6412" w:rsidRDefault="00DA6412" w:rsidP="00352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6412" w:rsidRDefault="00DA6412" w:rsidP="00352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6412" w:rsidRDefault="00DA6412" w:rsidP="00352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6412" w:rsidRDefault="00DA6412" w:rsidP="00352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6412" w:rsidRDefault="00DA6412" w:rsidP="00352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  <w:p w:rsidR="00DA6412" w:rsidRDefault="00DA6412" w:rsidP="00352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6412" w:rsidRDefault="00DA6412" w:rsidP="00352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6412" w:rsidRDefault="00DA6412" w:rsidP="00352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</w:t>
            </w:r>
          </w:p>
          <w:p w:rsidR="00DA6412" w:rsidRDefault="00DA6412" w:rsidP="00352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6412" w:rsidRDefault="00DA6412" w:rsidP="0035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ы увидели на слайдах похожие рисунки для описания различных ситуаций. Применяли мы раньше так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исунки? Как называются такие рисунки? Это мы узнаем, решив ребус. Чем мы будем заниматься на уроке? Сформулируйте тему урока. Чему нам надо научиться  на уроке?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гадывают ребус. </w:t>
            </w:r>
          </w:p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ебус на слайде 5)</w:t>
            </w:r>
          </w:p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ируют и записывают тему урока, ставят цели (слайд 6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412" w:rsidRDefault="00DA6412" w:rsidP="0035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/ </w:t>
            </w:r>
          </w:p>
          <w:p w:rsidR="00DA6412" w:rsidRDefault="00DA6412" w:rsidP="0035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DA6412" w:rsidRDefault="00DA6412" w:rsidP="0035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DA6412" w:rsidRDefault="00DA6412" w:rsidP="0035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DA6412" w:rsidRDefault="00DA6412" w:rsidP="0035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DA6412" w:rsidRDefault="00DA6412" w:rsidP="0035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DA6412" w:rsidRDefault="00DA6412" w:rsidP="0035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DA6412" w:rsidRDefault="00DA6412" w:rsidP="0035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DA6412" w:rsidRDefault="00DA6412" w:rsidP="0035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DA6412" w:rsidRDefault="00DA6412" w:rsidP="0035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DA6412" w:rsidRDefault="00DA6412" w:rsidP="0035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DA6412" w:rsidRDefault="00DA6412" w:rsidP="0035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/</w:t>
            </w:r>
          </w:p>
          <w:p w:rsidR="00DA6412" w:rsidRDefault="00DA6412" w:rsidP="0035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6412" w:rsidRDefault="00DA6412" w:rsidP="0035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6412" w:rsidRDefault="00DA6412" w:rsidP="0035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6412" w:rsidRDefault="00DA6412" w:rsidP="0035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lastRenderedPageBreak/>
              <w:t>Познаватель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огически мыслить, сознавать необходимость нового знания.</w:t>
            </w:r>
          </w:p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lastRenderedPageBreak/>
              <w:t>Коммуника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ушать и понимать речь других, выражать мысли в устной и письменной форме.</w:t>
            </w:r>
          </w:p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Регулятивные</w:t>
            </w:r>
            <w:r>
              <w:rPr>
                <w:rFonts w:ascii="Times New Roman" w:hAnsi="Times New Roman"/>
                <w:sz w:val="24"/>
                <w:szCs w:val="24"/>
              </w:rPr>
              <w:t>: осознанно использовать речевые средства, высказывать предположение.</w:t>
            </w:r>
          </w:p>
        </w:tc>
      </w:tr>
      <w:tr w:rsidR="00DA6412" w:rsidTr="003527F5">
        <w:trPr>
          <w:trHeight w:val="20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412" w:rsidRDefault="00DA6412" w:rsidP="0035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412" w:rsidRDefault="00DA6412" w:rsidP="003527F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ение проекта выхода из затрудн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ar-SA"/>
              </w:rPr>
              <w:t>(“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ar-SA"/>
              </w:rPr>
              <w:t>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ar-SA"/>
              </w:rPr>
              <w:t>ткрытие” детьми нового знания )</w:t>
            </w:r>
          </w:p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412" w:rsidRDefault="00DA6412" w:rsidP="003527F5">
            <w:pPr>
              <w:tabs>
                <w:tab w:val="left" w:pos="18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еренос известных знаний о круге и умения построения угла в ситуацию создания круговой диаграммы.</w:t>
            </w:r>
          </w:p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ведение ориентировочной основы новых действий.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ует учащихся по исследованию проблемной ситуации.</w:t>
            </w:r>
          </w:p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6412" w:rsidRDefault="00DA6412" w:rsidP="00DA6412">
            <w:pPr>
              <w:numPr>
                <w:ilvl w:val="0"/>
                <w:numId w:val="8"/>
              </w:numPr>
              <w:spacing w:after="0" w:line="240" w:lineRule="auto"/>
              <w:ind w:left="483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будет обозначать круг?</w:t>
            </w:r>
          </w:p>
          <w:p w:rsidR="00DA6412" w:rsidRDefault="00DA6412" w:rsidP="00DA6412">
            <w:pPr>
              <w:numPr>
                <w:ilvl w:val="0"/>
                <w:numId w:val="8"/>
              </w:numPr>
              <w:spacing w:after="0" w:line="240" w:lineRule="auto"/>
              <w:ind w:left="483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лько градусов приходится на круг (сутки)?</w:t>
            </w:r>
          </w:p>
          <w:p w:rsidR="00DA6412" w:rsidRDefault="00DA6412" w:rsidP="00DA6412">
            <w:pPr>
              <w:numPr>
                <w:ilvl w:val="0"/>
                <w:numId w:val="8"/>
              </w:numPr>
              <w:spacing w:after="0" w:line="240" w:lineRule="auto"/>
              <w:ind w:left="483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лько часов в сутках?</w:t>
            </w:r>
          </w:p>
          <w:p w:rsidR="00DA6412" w:rsidRDefault="00DA6412" w:rsidP="00DA6412">
            <w:pPr>
              <w:numPr>
                <w:ilvl w:val="0"/>
                <w:numId w:val="8"/>
              </w:numPr>
              <w:spacing w:after="0" w:line="240" w:lineRule="auto"/>
              <w:ind w:left="483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колько градусов приходится  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4 часа? </w:t>
            </w:r>
          </w:p>
          <w:p w:rsidR="00DA6412" w:rsidRDefault="00DA6412" w:rsidP="00DA6412">
            <w:pPr>
              <w:numPr>
                <w:ilvl w:val="0"/>
                <w:numId w:val="8"/>
              </w:numPr>
              <w:spacing w:after="0" w:line="240" w:lineRule="auto"/>
              <w:ind w:left="483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лько градусов приходится на 8 часов?</w:t>
            </w:r>
          </w:p>
          <w:p w:rsidR="00DA6412" w:rsidRDefault="00DA6412" w:rsidP="00DA6412">
            <w:pPr>
              <w:numPr>
                <w:ilvl w:val="0"/>
                <w:numId w:val="8"/>
              </w:numPr>
              <w:spacing w:after="0" w:line="240" w:lineRule="auto"/>
              <w:ind w:left="483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лько градусов приходится на период бодрствования?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412" w:rsidRDefault="00DA6412" w:rsidP="00352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</w:t>
            </w:r>
          </w:p>
          <w:p w:rsidR="00DA6412" w:rsidRDefault="00DA6412" w:rsidP="00352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6412" w:rsidRDefault="00DA6412" w:rsidP="00352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6412" w:rsidRDefault="00DA6412" w:rsidP="00352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6412" w:rsidRDefault="00DA6412" w:rsidP="00352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6412" w:rsidRDefault="00DA6412" w:rsidP="00352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6412" w:rsidRDefault="00DA6412" w:rsidP="00352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6412" w:rsidRDefault="00DA6412" w:rsidP="00352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6412" w:rsidRDefault="00DA6412" w:rsidP="00352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6412" w:rsidRDefault="00DA6412" w:rsidP="00352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6412" w:rsidRDefault="00DA6412" w:rsidP="00352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6412" w:rsidRDefault="00DA6412" w:rsidP="00352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6412" w:rsidRDefault="00DA6412" w:rsidP="00352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6412" w:rsidRDefault="00DA6412" w:rsidP="00352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6412" w:rsidRDefault="00DA6412" w:rsidP="00352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6412" w:rsidRDefault="00DA6412" w:rsidP="00352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6412" w:rsidRDefault="00DA6412" w:rsidP="00352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6412" w:rsidRDefault="00DA6412" w:rsidP="00352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6412" w:rsidRDefault="00DA6412" w:rsidP="00352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6412" w:rsidRDefault="00DA6412" w:rsidP="00352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</w:p>
          <w:p w:rsidR="00DA6412" w:rsidRDefault="00DA6412" w:rsidP="00352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6412" w:rsidRDefault="00DA6412" w:rsidP="00352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6412" w:rsidRDefault="00DA6412" w:rsidP="00352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ставляют план достижения цели и определяют алгоритм построения круговой диаграммы.</w:t>
            </w:r>
          </w:p>
          <w:p w:rsidR="00DA6412" w:rsidRDefault="00DA6412" w:rsidP="00DA641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 обозначает сутки.</w:t>
            </w:r>
          </w:p>
          <w:p w:rsidR="00DA6412" w:rsidRDefault="00DA6412" w:rsidP="00DA641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круг приходится 36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A6412" w:rsidRDefault="00DA6412" w:rsidP="00DA641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утках     24 часа.</w:t>
            </w:r>
          </w:p>
          <w:p w:rsidR="00DA6412" w:rsidRDefault="00DA6412" w:rsidP="00DA641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24 часа приходится 36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0 </w:t>
            </w:r>
          </w:p>
          <w:p w:rsidR="00DA6412" w:rsidRDefault="00DA6412" w:rsidP="00DA641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8 часов приходится 360:24*8= =12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0 </w:t>
            </w:r>
          </w:p>
          <w:p w:rsidR="00DA6412" w:rsidRDefault="00DA6412" w:rsidP="00DA641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период бодрствова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ходится  360-120=24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0 </w:t>
            </w:r>
          </w:p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оритм построения создают по группам, затем проверка.</w:t>
            </w:r>
          </w:p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ступает ученик, остальные оценивают его действия зеленой карточкой  - согласен, красной - не согласен.</w:t>
            </w:r>
            <w:proofErr w:type="gramEnd"/>
          </w:p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ка результата </w:t>
            </w:r>
          </w:p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лайд 7)</w:t>
            </w:r>
          </w:p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полняют задание. Постройте диаграмму соотношения сна и бодрствования человека, если норма сна 8 часов в сутки. (Задание на слайде 7)</w:t>
            </w:r>
          </w:p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ение диаграммы.</w:t>
            </w:r>
          </w:p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412" w:rsidRDefault="00DA6412" w:rsidP="0035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/</w:t>
            </w:r>
          </w:p>
          <w:p w:rsidR="00DA6412" w:rsidRDefault="00DA6412" w:rsidP="0035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DA6412" w:rsidRDefault="00DA6412" w:rsidP="0035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DA6412" w:rsidRDefault="00DA6412" w:rsidP="0035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DA6412" w:rsidRDefault="00DA6412" w:rsidP="0035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DA6412" w:rsidRDefault="00DA6412" w:rsidP="0035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DA6412" w:rsidRDefault="00DA6412" w:rsidP="0035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DA6412" w:rsidRDefault="00DA6412" w:rsidP="0035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DA6412" w:rsidRDefault="00DA6412" w:rsidP="0035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DA6412" w:rsidRDefault="00DA6412" w:rsidP="0035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DA6412" w:rsidRDefault="00DA6412" w:rsidP="0035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DA6412" w:rsidRDefault="00DA6412" w:rsidP="0035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DA6412" w:rsidRDefault="00DA6412" w:rsidP="0035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DA6412" w:rsidRDefault="00DA6412" w:rsidP="0035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DA6412" w:rsidRDefault="00DA6412" w:rsidP="0035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DA6412" w:rsidRDefault="00DA6412" w:rsidP="0035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DA6412" w:rsidRDefault="00DA6412" w:rsidP="0035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DA6412" w:rsidRDefault="00DA6412" w:rsidP="0035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DA6412" w:rsidRDefault="00DA6412" w:rsidP="0035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DA6412" w:rsidRDefault="00DA6412" w:rsidP="0035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6412" w:rsidRDefault="00DA6412" w:rsidP="0035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6412" w:rsidRDefault="00DA6412" w:rsidP="0035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6412" w:rsidRDefault="00DA6412" w:rsidP="0035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6412" w:rsidRDefault="00DA6412" w:rsidP="0035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/</w:t>
            </w:r>
          </w:p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lastRenderedPageBreak/>
              <w:t>Познаватель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нализировать, обобщать, строи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огические рассужд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делать выводы. 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Коммуникативные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ать индивидуально и в группе, формулировать и аргументировать свое мнение. </w:t>
            </w: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Регуля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 слушать и слышать, понимать одноклассников; правильно выражать сво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ысли; эффективно сотрудничать с учителем и товарищами.</w:t>
            </w:r>
          </w:p>
        </w:tc>
      </w:tr>
      <w:tr w:rsidR="00DA6412" w:rsidTr="003527F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412" w:rsidRDefault="00DA6412" w:rsidP="0035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412" w:rsidRDefault="00DA6412" w:rsidP="003527F5">
            <w:pPr>
              <w:suppressAutoHyphens/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ичное закрепл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о внешней реч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412" w:rsidRDefault="00DA6412" w:rsidP="003527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овать усвоение детьми нового способа действий при решении данного класса заданий с их проговариванием во внешней речи:</w:t>
            </w:r>
          </w:p>
          <w:p w:rsidR="00DA6412" w:rsidRDefault="00DA6412" w:rsidP="003527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фронтально;</w:t>
            </w:r>
          </w:p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в группах.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ановить осознанность ситуации путем задания типовых задач.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412" w:rsidRDefault="00DA6412" w:rsidP="00352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  <w:p w:rsidR="00DA6412" w:rsidRDefault="00DA6412" w:rsidP="00352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6412" w:rsidRDefault="00DA6412" w:rsidP="00352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6412" w:rsidRDefault="00DA6412" w:rsidP="00352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6412" w:rsidRDefault="00DA6412" w:rsidP="00352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6412" w:rsidRDefault="00DA6412" w:rsidP="00352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6412" w:rsidRDefault="00DA6412" w:rsidP="00352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6412" w:rsidRDefault="00DA6412" w:rsidP="00352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6412" w:rsidRDefault="00DA6412" w:rsidP="00352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6412" w:rsidRDefault="00DA6412" w:rsidP="00352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6412" w:rsidRDefault="00DA6412" w:rsidP="00352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6412" w:rsidRDefault="00DA6412" w:rsidP="00352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ают типовые задания (задания на слайде 8)  с проговариванием алгоритма вслух в группах. Затем группы с одинаковыми заданиями проверяют друг друга.</w:t>
            </w:r>
          </w:p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атем сверка по образцу.</w:t>
            </w:r>
          </w:p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(слайд 9)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)</w:t>
            </w:r>
            <w:r>
              <w:rPr>
                <w:rFonts w:ascii="Times New Roman" w:hAnsi="Times New Roman"/>
                <w:sz w:val="24"/>
                <w:szCs w:val="24"/>
              </w:rPr>
              <w:t>У вас в классе 12 девочек  и 18 мальчиков.  Постройте круговую диаграмму. (1 и 3 группы)</w:t>
            </w:r>
          </w:p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магазин привезли 40 кг бананов и50 кг яблок. Постройте круговую диаграмму. (2 и 5 группы)</w:t>
            </w:r>
          </w:p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0 м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астк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нято садом, а 30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</w:rPr>
              <w:t>занято огородом. Постройте круговую диаграмму. (4 и 6 группы)</w:t>
            </w:r>
          </w:p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412" w:rsidRDefault="00DA6412" w:rsidP="0035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/</w:t>
            </w:r>
          </w:p>
          <w:p w:rsidR="00DA6412" w:rsidRDefault="00DA6412" w:rsidP="0035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DA6412" w:rsidRDefault="00DA6412" w:rsidP="0035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DA6412" w:rsidRDefault="00DA6412" w:rsidP="0035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DA6412" w:rsidRDefault="00DA6412" w:rsidP="0035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DA6412" w:rsidRDefault="00DA6412" w:rsidP="0035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DA6412" w:rsidRDefault="00DA6412" w:rsidP="0035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DA6412" w:rsidRDefault="00DA6412" w:rsidP="0035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DA6412" w:rsidRDefault="00DA6412" w:rsidP="0035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DA6412" w:rsidRDefault="00DA6412" w:rsidP="0035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DA6412" w:rsidRDefault="00DA6412" w:rsidP="0035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DA6412" w:rsidRDefault="00DA6412" w:rsidP="0035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DA6412" w:rsidRDefault="00DA6412" w:rsidP="0035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412" w:rsidRDefault="00DA6412" w:rsidP="00352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ознавательные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иентироваться в системе знаний, представлять информацию в графическом виде, пользоваться алгоритмом. 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Коммуникативные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трудничать с учителем и товарищам, умение формулировать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ргументировать свое мнение. </w:t>
            </w: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Регулятивные</w:t>
            </w:r>
            <w:r>
              <w:rPr>
                <w:rFonts w:ascii="Times New Roman" w:hAnsi="Times New Roman"/>
                <w:sz w:val="24"/>
                <w:szCs w:val="24"/>
              </w:rPr>
              <w:t>: управлять познавательной и учебной деятельностью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выделять и осознавать то, что уже усвоено и что еще подлежит усвоению, осознавать качество и уровень усвоения.</w:t>
            </w:r>
          </w:p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412" w:rsidTr="003527F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412" w:rsidRDefault="00DA6412" w:rsidP="0035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изкультминутка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412" w:rsidRDefault="00DA6412" w:rsidP="003527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доровьесбережени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обучающихся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ует физкультминутку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412" w:rsidRDefault="00DA6412" w:rsidP="00352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щиеся выполняют упражнения физкультминутки.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материа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412" w:rsidRDefault="00DA6412" w:rsidP="0035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412" w:rsidRDefault="00DA6412" w:rsidP="00352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Регулятивные</w:t>
            </w:r>
            <w:r>
              <w:rPr>
                <w:rFonts w:ascii="Times New Roman" w:hAnsi="Times New Roman"/>
                <w:sz w:val="24"/>
                <w:szCs w:val="24"/>
              </w:rPr>
              <w:t>: осознание бережного отношения к здоровью</w:t>
            </w:r>
            <w:proofErr w:type="gramEnd"/>
          </w:p>
        </w:tc>
      </w:tr>
      <w:tr w:rsidR="00DA6412" w:rsidTr="003527F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412" w:rsidRDefault="00DA6412" w:rsidP="0035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 с самопроверкой по эталону.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412" w:rsidRDefault="00DA6412" w:rsidP="003527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овать самостоятельное выполнение учащимися типовых заданий на новый способ действия.</w:t>
            </w:r>
          </w:p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412" w:rsidRDefault="00DA6412" w:rsidP="003527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ать деятельность по применению новых знаний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рганизовать самопроверку самостоятельной работы. По результатам выполнения самостоятельной работы организовать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ыявление и исправление допущенных ошибок. Создать ситуацию успеха.</w:t>
            </w:r>
          </w:p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412" w:rsidRDefault="00DA6412" w:rsidP="00352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. Осуществляют самопроверку, пошагово сравнивая с эталоном. (На слайдах 10,11 презентации)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693, №169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412" w:rsidRDefault="00DA6412" w:rsidP="0035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412" w:rsidRDefault="00DA6412" w:rsidP="00352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ознаватель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блюдать, работать по алгоритму, соотносить результат действия с эталоном. </w:t>
            </w: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Коммуника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ать индивидуально и в группе, слушать и слышать, понима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дноклассников, учителя. </w:t>
            </w: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Регуля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правильно выражать свои мысли в речи, управлять познавательной и учебной деятельностью. </w:t>
            </w:r>
          </w:p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412" w:rsidTr="003527F5">
        <w:trPr>
          <w:trHeight w:val="1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412" w:rsidRDefault="00DA6412" w:rsidP="0035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лексия деятельности (ито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412" w:rsidRDefault="00DA6412" w:rsidP="003527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ксация нового содержания, изученного на уроке. Проведение самооценки учениками своей работы на уроке.</w:t>
            </w:r>
          </w:p>
          <w:p w:rsidR="00DA6412" w:rsidRDefault="00DA6412" w:rsidP="003527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412" w:rsidRDefault="00DA6412" w:rsidP="003527F5">
            <w:pPr>
              <w:tabs>
                <w:tab w:val="left" w:pos="284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ует фиксирование нового содержания.</w:t>
            </w:r>
          </w:p>
          <w:p w:rsidR="00DA6412" w:rsidRDefault="00DA6412" w:rsidP="003527F5">
            <w:pPr>
              <w:tabs>
                <w:tab w:val="left" w:pos="284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DA6412" w:rsidRDefault="00DA6412" w:rsidP="003527F5">
            <w:pPr>
              <w:tabs>
                <w:tab w:val="left" w:pos="284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DA6412" w:rsidRDefault="00DA6412" w:rsidP="003527F5">
            <w:pPr>
              <w:tabs>
                <w:tab w:val="left" w:pos="284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DA6412" w:rsidRDefault="00DA6412" w:rsidP="003527F5">
            <w:pPr>
              <w:tabs>
                <w:tab w:val="left" w:pos="284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рганизует самоанализ работы учащихся на уроке.</w:t>
            </w:r>
          </w:p>
          <w:p w:rsidR="00DA6412" w:rsidRDefault="00DA6412" w:rsidP="003527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DA6412" w:rsidRDefault="00DA6412" w:rsidP="003527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DA6412" w:rsidRDefault="00DA6412" w:rsidP="003527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DA6412" w:rsidRDefault="00DA6412" w:rsidP="003527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DA6412" w:rsidRDefault="00DA6412" w:rsidP="003527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DA6412" w:rsidRDefault="00DA6412" w:rsidP="003527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DA6412" w:rsidRDefault="00DA6412" w:rsidP="003527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DA6412" w:rsidRDefault="00DA6412" w:rsidP="003527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DA6412" w:rsidRDefault="00DA6412" w:rsidP="003527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DA6412" w:rsidRDefault="00DA6412" w:rsidP="003527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DA6412" w:rsidRDefault="00DA6412" w:rsidP="003527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охвалить учеников за работу; ободрить тех, кто оценил свою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 xml:space="preserve">работу низко. </w:t>
            </w:r>
          </w:p>
          <w:p w:rsidR="00DA6412" w:rsidRDefault="00DA6412" w:rsidP="003527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DA6412" w:rsidRDefault="00DA6412" w:rsidP="003527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DA6412" w:rsidRDefault="00DA6412" w:rsidP="003527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DA6412" w:rsidRDefault="00DA6412" w:rsidP="003527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DA6412" w:rsidRDefault="00DA6412" w:rsidP="003527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DA6412" w:rsidRDefault="00DA6412" w:rsidP="003527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DA6412" w:rsidRDefault="00DA6412" w:rsidP="003527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DA6412" w:rsidRDefault="00DA6412" w:rsidP="003527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DA6412" w:rsidRDefault="00DA6412" w:rsidP="003527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DA6412" w:rsidRDefault="00DA6412" w:rsidP="003527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412" w:rsidRDefault="00DA6412" w:rsidP="00352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</w:t>
            </w:r>
          </w:p>
          <w:p w:rsidR="00DA6412" w:rsidRDefault="00DA6412" w:rsidP="00352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6412" w:rsidRDefault="00DA6412" w:rsidP="00352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6412" w:rsidRDefault="00DA6412" w:rsidP="00352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6412" w:rsidRDefault="00DA6412" w:rsidP="00352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6412" w:rsidRDefault="00DA6412" w:rsidP="00352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6412" w:rsidRDefault="00DA6412" w:rsidP="00352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6412" w:rsidRDefault="00DA6412" w:rsidP="00352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6412" w:rsidRDefault="00DA6412" w:rsidP="00352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</w:p>
          <w:p w:rsidR="00DA6412" w:rsidRDefault="00DA6412" w:rsidP="00352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6412" w:rsidRDefault="00DA6412" w:rsidP="00352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6412" w:rsidRDefault="00DA6412" w:rsidP="00352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6412" w:rsidRDefault="00DA6412" w:rsidP="00352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6412" w:rsidRDefault="00DA6412" w:rsidP="00352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6412" w:rsidRDefault="00DA6412" w:rsidP="00352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6412" w:rsidRDefault="00DA6412" w:rsidP="00352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6412" w:rsidRDefault="00DA6412" w:rsidP="00352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6412" w:rsidRDefault="00DA6412" w:rsidP="00352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6412" w:rsidRDefault="00DA6412" w:rsidP="00352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6412" w:rsidRDefault="00DA6412" w:rsidP="00352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6412" w:rsidRDefault="00DA6412" w:rsidP="00352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6412" w:rsidRDefault="00DA6412" w:rsidP="00352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6412" w:rsidRDefault="00DA6412" w:rsidP="00352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6412" w:rsidRDefault="00DA6412" w:rsidP="00352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6412" w:rsidRDefault="00DA6412" w:rsidP="00352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6412" w:rsidRDefault="00DA6412" w:rsidP="00352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вечают на вопросы учителя. Рассказывают, что узнали, что получилось. 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Что нового узнали на уроке?</w:t>
            </w:r>
          </w:p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Что такое диаграмма?</w:t>
            </w:r>
          </w:p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Что показывает диаграмма?</w:t>
            </w:r>
          </w:p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строить диаграмму?</w:t>
            </w:r>
          </w:p>
          <w:p w:rsidR="00DA6412" w:rsidRDefault="00DA6412" w:rsidP="003527F5">
            <w:pPr>
              <w:tabs>
                <w:tab w:val="left" w:pos="284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Результаты моей работы я оцениваю: </w:t>
            </w:r>
          </w:p>
          <w:p w:rsidR="00DA6412" w:rsidRDefault="00DA6412" w:rsidP="003527F5">
            <w:pPr>
              <w:tabs>
                <w:tab w:val="left" w:pos="284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) высоко,</w:t>
            </w:r>
          </w:p>
          <w:p w:rsidR="00DA6412" w:rsidRDefault="00DA6412" w:rsidP="003527F5">
            <w:pPr>
              <w:tabs>
                <w:tab w:val="left" w:pos="284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б) средне, </w:t>
            </w:r>
          </w:p>
          <w:p w:rsidR="00DA6412" w:rsidRDefault="00DA6412" w:rsidP="003527F5">
            <w:pPr>
              <w:tabs>
                <w:tab w:val="left" w:pos="284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) низко,</w:t>
            </w:r>
          </w:p>
          <w:p w:rsidR="00DA6412" w:rsidRDefault="00DA6412" w:rsidP="003527F5">
            <w:pPr>
              <w:tabs>
                <w:tab w:val="left" w:pos="284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потому что</w:t>
            </w:r>
          </w:p>
          <w:p w:rsidR="00DA6412" w:rsidRDefault="00DA6412" w:rsidP="003527F5">
            <w:pPr>
              <w:tabs>
                <w:tab w:val="left" w:pos="284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на уроке я: </w:t>
            </w:r>
          </w:p>
          <w:p w:rsidR="00DA6412" w:rsidRDefault="00DA6412" w:rsidP="003527F5">
            <w:pPr>
              <w:tabs>
                <w:tab w:val="left" w:pos="284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) активно выступал,</w:t>
            </w:r>
          </w:p>
          <w:p w:rsidR="00DA6412" w:rsidRDefault="00DA6412" w:rsidP="003527F5">
            <w:pPr>
              <w:tabs>
                <w:tab w:val="left" w:pos="284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б) иногда дополнял ответы товарищей, </w:t>
            </w:r>
          </w:p>
          <w:p w:rsidR="00DA6412" w:rsidRDefault="00DA6412" w:rsidP="003527F5">
            <w:pPr>
              <w:tabs>
                <w:tab w:val="left" w:pos="284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) не выступал.</w:t>
            </w:r>
          </w:p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С помощью сигнальной карточки показывают сво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настроение по окончании уро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412" w:rsidRDefault="00DA6412" w:rsidP="0035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412" w:rsidRDefault="00DA6412" w:rsidP="00352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Регулятивные: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ценивать правильность выполнения действия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ыделять и осознавать то, что уже усвоено и что еще подлежит усвоению, осознавать качество и уровень усвоения.</w:t>
            </w:r>
          </w:p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ести ответственность за результаты своего учебного труда.</w:t>
            </w:r>
          </w:p>
        </w:tc>
      </w:tr>
      <w:tr w:rsidR="00DA6412" w:rsidTr="003527F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412" w:rsidRDefault="00DA6412" w:rsidP="0035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ать запись домашнего задания.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ть номера для домашней работы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412" w:rsidRDefault="00DA6412" w:rsidP="00352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ывают домашнее задание.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сновное задан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.43,с.257, № 1706, №1710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Дополнительное задание: </w:t>
            </w:r>
            <w:r>
              <w:rPr>
                <w:rFonts w:ascii="Times New Roman" w:hAnsi="Times New Roman"/>
                <w:sz w:val="24"/>
                <w:szCs w:val="24"/>
              </w:rPr>
              <w:t>построить круговую диаграмму своих рабочих суток на следующий день недели по заданным вопроса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412" w:rsidRDefault="00DA6412" w:rsidP="0035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412" w:rsidRDefault="00DA6412" w:rsidP="0035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Регулятивные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ответственность за свою работу.</w:t>
            </w:r>
          </w:p>
        </w:tc>
      </w:tr>
    </w:tbl>
    <w:p w:rsidR="00DA6412" w:rsidRDefault="00DA6412" w:rsidP="00DA6412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DA6412" w:rsidRDefault="00DA6412" w:rsidP="00DA6412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.</w:t>
      </w:r>
    </w:p>
    <w:p w:rsidR="00DA6412" w:rsidRDefault="00DA6412" w:rsidP="00DA6412">
      <w:pPr>
        <w:spacing w:line="36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опросы для построения круговой диаграммы своих рабочих суток на следующий день недели.</w:t>
      </w:r>
    </w:p>
    <w:p w:rsidR="00DA6412" w:rsidRDefault="00DA6412" w:rsidP="00DA6412">
      <w:pPr>
        <w:numPr>
          <w:ilvl w:val="0"/>
          <w:numId w:val="10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олько времени занимает сон?</w:t>
      </w:r>
    </w:p>
    <w:p w:rsidR="00DA6412" w:rsidRDefault="00DA6412" w:rsidP="00DA6412">
      <w:pPr>
        <w:numPr>
          <w:ilvl w:val="0"/>
          <w:numId w:val="10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олько времени занимают уроки в школе?</w:t>
      </w:r>
    </w:p>
    <w:p w:rsidR="00DA6412" w:rsidRDefault="00DA6412" w:rsidP="00DA6412">
      <w:pPr>
        <w:numPr>
          <w:ilvl w:val="0"/>
          <w:numId w:val="10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колько времени занимает выполнение домашнего задания?</w:t>
      </w:r>
    </w:p>
    <w:p w:rsidR="00DA6412" w:rsidRDefault="00DA6412" w:rsidP="00DA6412">
      <w:pPr>
        <w:numPr>
          <w:ilvl w:val="0"/>
          <w:numId w:val="10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олько времени занимают компьютерные игры?</w:t>
      </w:r>
    </w:p>
    <w:p w:rsidR="00DA6412" w:rsidRDefault="00DA6412" w:rsidP="00DA6412">
      <w:pPr>
        <w:numPr>
          <w:ilvl w:val="0"/>
          <w:numId w:val="10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олько времени занимают кружки и спортивные секции?</w:t>
      </w:r>
    </w:p>
    <w:p w:rsidR="00DA6412" w:rsidRDefault="00DA6412" w:rsidP="00DA6412">
      <w:pPr>
        <w:numPr>
          <w:ilvl w:val="0"/>
          <w:numId w:val="10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олько оставшегося времени суток занимают другие дела?</w:t>
      </w:r>
    </w:p>
    <w:p w:rsidR="00DA6412" w:rsidRDefault="00DA6412" w:rsidP="00DA6412"/>
    <w:p w:rsidR="00DA6412" w:rsidRDefault="00DA6412">
      <w:r>
        <w:t xml:space="preserve"> </w:t>
      </w:r>
      <w:r>
        <w:br w:type="page"/>
      </w:r>
    </w:p>
    <w:p w:rsidR="009A6CDC" w:rsidRDefault="009A6CDC" w:rsidP="00101524">
      <w:pPr>
        <w:spacing w:after="0"/>
      </w:pPr>
    </w:p>
    <w:sectPr w:rsidR="009A6CDC" w:rsidSect="00DA641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33AB0"/>
    <w:multiLevelType w:val="hybridMultilevel"/>
    <w:tmpl w:val="3014EE2C"/>
    <w:lvl w:ilvl="0" w:tplc="9800BE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E836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1063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CEE9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C4EB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1A25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E6B5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BCDE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A427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87E7C9B"/>
    <w:multiLevelType w:val="hybridMultilevel"/>
    <w:tmpl w:val="093CBBF6"/>
    <w:lvl w:ilvl="0" w:tplc="D26E3F0C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1A4507"/>
    <w:multiLevelType w:val="hybridMultilevel"/>
    <w:tmpl w:val="FDBCE0C6"/>
    <w:lvl w:ilvl="0" w:tplc="C0529F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87412"/>
    <w:multiLevelType w:val="hybridMultilevel"/>
    <w:tmpl w:val="D8EA07FC"/>
    <w:lvl w:ilvl="0" w:tplc="19A672D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BC00DD"/>
    <w:multiLevelType w:val="hybridMultilevel"/>
    <w:tmpl w:val="BF1653C0"/>
    <w:lvl w:ilvl="0" w:tplc="4C26E2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A623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7E4C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DA94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7C36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865E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009F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1EE2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5265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0C003CC"/>
    <w:multiLevelType w:val="hybridMultilevel"/>
    <w:tmpl w:val="B192A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573B2C"/>
    <w:multiLevelType w:val="hybridMultilevel"/>
    <w:tmpl w:val="ACC8DF5E"/>
    <w:lvl w:ilvl="0" w:tplc="C55252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F88E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2058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1425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E6D2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E451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1A63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44EA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1449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CDC5310"/>
    <w:multiLevelType w:val="hybridMultilevel"/>
    <w:tmpl w:val="CCDE1952"/>
    <w:lvl w:ilvl="0" w:tplc="D26E3F0C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E6A2BE0"/>
    <w:multiLevelType w:val="hybridMultilevel"/>
    <w:tmpl w:val="C2F0EFEC"/>
    <w:lvl w:ilvl="0" w:tplc="37D68878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ECA66C9"/>
    <w:multiLevelType w:val="hybridMultilevel"/>
    <w:tmpl w:val="0E2E4288"/>
    <w:lvl w:ilvl="0" w:tplc="C9A43B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E091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C8CE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6683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E6B8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88F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7E97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1C45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B088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6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01524"/>
    <w:rsid w:val="00101524"/>
    <w:rsid w:val="002C6633"/>
    <w:rsid w:val="004F00EC"/>
    <w:rsid w:val="00573D98"/>
    <w:rsid w:val="009A6CDC"/>
    <w:rsid w:val="00DA6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0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152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01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A6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6412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A64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1">
    <w:name w:val="c1"/>
    <w:basedOn w:val="a"/>
    <w:rsid w:val="00DA6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3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116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86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44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31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257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89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64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00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1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4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40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361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96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83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A1589-C298-43E9-8F74-DA511649D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6</Pages>
  <Words>2988</Words>
  <Characters>1703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 1</dc:creator>
  <cp:keywords/>
  <dc:description/>
  <cp:lastModifiedBy>macter</cp:lastModifiedBy>
  <cp:revision>3</cp:revision>
  <dcterms:created xsi:type="dcterms:W3CDTF">2015-05-29T11:28:00Z</dcterms:created>
  <dcterms:modified xsi:type="dcterms:W3CDTF">2015-06-09T07:56:00Z</dcterms:modified>
</cp:coreProperties>
</file>